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C17C4" w14:textId="77777777" w:rsidR="00255DA1" w:rsidRDefault="001F1DCD" w:rsidP="00F575C8">
      <w:pPr>
        <w:pStyle w:val="NoSpacing"/>
      </w:pPr>
      <w:r>
        <w:rPr>
          <w:noProof/>
        </w:rPr>
        <w:drawing>
          <wp:anchor distT="0" distB="0" distL="114300" distR="114300" simplePos="0" relativeHeight="251662336" behindDoc="0" locked="0" layoutInCell="1" allowOverlap="1" wp14:anchorId="0D2213AB" wp14:editId="6F5935B9">
            <wp:simplePos x="0" y="0"/>
            <wp:positionH relativeFrom="margin">
              <wp:align>right</wp:align>
            </wp:positionH>
            <wp:positionV relativeFrom="paragraph">
              <wp:posOffset>304</wp:posOffset>
            </wp:positionV>
            <wp:extent cx="1320800" cy="108839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0800" cy="1088390"/>
                    </a:xfrm>
                    <a:prstGeom prst="rect">
                      <a:avLst/>
                    </a:prstGeom>
                    <a:noFill/>
                  </pic:spPr>
                </pic:pic>
              </a:graphicData>
            </a:graphic>
            <wp14:sizeRelH relativeFrom="margin">
              <wp14:pctWidth>0</wp14:pctWidth>
            </wp14:sizeRelH>
            <wp14:sizeRelV relativeFrom="margin">
              <wp14:pctHeight>0</wp14:pctHeight>
            </wp14:sizeRelV>
          </wp:anchor>
        </w:drawing>
      </w:r>
      <w:r w:rsidR="00742501">
        <w:rPr>
          <w:noProof/>
        </w:rPr>
        <mc:AlternateContent>
          <mc:Choice Requires="wps">
            <w:drawing>
              <wp:anchor distT="0" distB="0" distL="114300" distR="114300" simplePos="0" relativeHeight="251659264" behindDoc="0" locked="0" layoutInCell="1" allowOverlap="1" wp14:anchorId="4C6EF9A9" wp14:editId="586CA12F">
                <wp:simplePos x="0" y="0"/>
                <wp:positionH relativeFrom="margin">
                  <wp:align>center</wp:align>
                </wp:positionH>
                <wp:positionV relativeFrom="paragraph">
                  <wp:posOffset>8697</wp:posOffset>
                </wp:positionV>
                <wp:extent cx="2819400" cy="10858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085850"/>
                        </a:xfrm>
                        <a:prstGeom prst="rect">
                          <a:avLst/>
                        </a:prstGeom>
                        <a:solidFill>
                          <a:srgbClr val="FFFFFF"/>
                        </a:solidFill>
                        <a:ln w="9525">
                          <a:noFill/>
                          <a:miter lim="800000"/>
                          <a:headEnd/>
                          <a:tailEnd/>
                        </a:ln>
                      </wps:spPr>
                      <wps:txbx>
                        <w:txbxContent>
                          <w:p w14:paraId="45B93171" w14:textId="77777777" w:rsidR="00B64D04" w:rsidRDefault="00255DA1" w:rsidP="00255DA1">
                            <w:pPr>
                              <w:pStyle w:val="NoSpacing"/>
                              <w:jc w:val="center"/>
                              <w:rPr>
                                <w:sz w:val="24"/>
                              </w:rPr>
                            </w:pPr>
                            <w:r w:rsidRPr="00B64D04">
                              <w:rPr>
                                <w:sz w:val="24"/>
                              </w:rPr>
                              <w:t xml:space="preserve">Catholic Social Services </w:t>
                            </w:r>
                          </w:p>
                          <w:p w14:paraId="6CAA9AFC" w14:textId="77777777" w:rsidR="00B64D04" w:rsidRDefault="00B64D04" w:rsidP="00255DA1">
                            <w:pPr>
                              <w:pStyle w:val="NoSpacing"/>
                              <w:jc w:val="center"/>
                              <w:rPr>
                                <w:sz w:val="24"/>
                              </w:rPr>
                            </w:pPr>
                          </w:p>
                          <w:p w14:paraId="680894B4" w14:textId="77777777" w:rsidR="00255DA1" w:rsidRPr="00B64D04" w:rsidRDefault="009E111C" w:rsidP="00255DA1">
                            <w:pPr>
                              <w:pStyle w:val="NoSpacing"/>
                              <w:jc w:val="center"/>
                              <w:rPr>
                                <w:sz w:val="24"/>
                              </w:rPr>
                            </w:pPr>
                            <w:r>
                              <w:rPr>
                                <w:sz w:val="24"/>
                              </w:rPr>
                              <w:t xml:space="preserve">Foster Grandparent </w:t>
                            </w:r>
                            <w:r w:rsidR="00255DA1" w:rsidRPr="00B64D04">
                              <w:rPr>
                                <w:sz w:val="24"/>
                              </w:rPr>
                              <w:t>Program</w:t>
                            </w:r>
                          </w:p>
                          <w:p w14:paraId="2C3DB19B" w14:textId="77777777" w:rsidR="00B64D04" w:rsidRDefault="00B64D04" w:rsidP="00255DA1">
                            <w:pPr>
                              <w:pStyle w:val="NoSpacing"/>
                              <w:jc w:val="center"/>
                              <w:rPr>
                                <w:sz w:val="24"/>
                              </w:rPr>
                            </w:pPr>
                          </w:p>
                          <w:p w14:paraId="55D35695" w14:textId="77777777" w:rsidR="00255DA1" w:rsidRPr="00B64D04" w:rsidRDefault="00255DA1" w:rsidP="00255DA1">
                            <w:pPr>
                              <w:pStyle w:val="NoSpacing"/>
                              <w:jc w:val="center"/>
                              <w:rPr>
                                <w:sz w:val="24"/>
                              </w:rPr>
                            </w:pPr>
                            <w:r w:rsidRPr="00B64D04">
                              <w:rPr>
                                <w:sz w:val="24"/>
                              </w:rPr>
                              <w:t xml:space="preserve"> VOLUNTEER APPLICATION</w:t>
                            </w:r>
                          </w:p>
                          <w:p w14:paraId="27AD72B7" w14:textId="77777777" w:rsidR="00255DA1" w:rsidRPr="001B3EC8" w:rsidRDefault="00255DA1" w:rsidP="00255DA1">
                            <w:pPr>
                              <w:pStyle w:val="NoSpacing"/>
                              <w:jc w:val="center"/>
                            </w:pPr>
                          </w:p>
                          <w:p w14:paraId="44168F20" w14:textId="77777777" w:rsidR="00255DA1" w:rsidRDefault="00255D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4BFBAD" id="_x0000_t202" coordsize="21600,21600" o:spt="202" path="m,l,21600r21600,l21600,xe">
                <v:stroke joinstyle="miter"/>
                <v:path gradientshapeok="t" o:connecttype="rect"/>
              </v:shapetype>
              <v:shape id="Text Box 2" o:spid="_x0000_s1026" type="#_x0000_t202" style="position:absolute;margin-left:0;margin-top:.7pt;width:222pt;height:85.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" stroked="f">
                <v:textbox>
                  <w:txbxContent>
                    <w:p w:rsidR="00B64D04" w:rsidRDefault="00255DA1" w:rsidP="00255DA1">
                      <w:pPr>
                        <w:pStyle w:val="NoSpacing"/>
                        <w:jc w:val="center"/>
                        <w:rPr>
                          <w:sz w:val="24"/>
                        </w:rPr>
                      </w:pPr>
                      <w:r w:rsidRPr="00B64D04">
                        <w:rPr>
                          <w:sz w:val="24"/>
                        </w:rPr>
                        <w:t xml:space="preserve">Catholic Social Services </w:t>
                      </w:r>
                    </w:p>
                    <w:p w:rsidR="00B64D04" w:rsidRDefault="00B64D04" w:rsidP="00255DA1">
                      <w:pPr>
                        <w:pStyle w:val="NoSpacing"/>
                        <w:jc w:val="center"/>
                        <w:rPr>
                          <w:sz w:val="24"/>
                        </w:rPr>
                      </w:pPr>
                    </w:p>
                    <w:p w:rsidR="00255DA1" w:rsidRPr="00B64D04" w:rsidRDefault="009E111C" w:rsidP="00255DA1">
                      <w:pPr>
                        <w:pStyle w:val="NoSpacing"/>
                        <w:jc w:val="center"/>
                        <w:rPr>
                          <w:sz w:val="24"/>
                        </w:rPr>
                      </w:pPr>
                      <w:r>
                        <w:rPr>
                          <w:sz w:val="24"/>
                        </w:rPr>
                        <w:t xml:space="preserve">Foster Grandparent </w:t>
                      </w:r>
                      <w:r w:rsidR="00255DA1" w:rsidRPr="00B64D04">
                        <w:rPr>
                          <w:sz w:val="24"/>
                        </w:rPr>
                        <w:t>Program</w:t>
                      </w:r>
                    </w:p>
                    <w:p w:rsidR="00B64D04" w:rsidRDefault="00B64D04" w:rsidP="00255DA1">
                      <w:pPr>
                        <w:pStyle w:val="NoSpacing"/>
                        <w:jc w:val="center"/>
                        <w:rPr>
                          <w:sz w:val="24"/>
                        </w:rPr>
                      </w:pPr>
                    </w:p>
                    <w:p w:rsidR="00255DA1" w:rsidRPr="00B64D04" w:rsidRDefault="00255DA1" w:rsidP="00255DA1">
                      <w:pPr>
                        <w:pStyle w:val="NoSpacing"/>
                        <w:jc w:val="center"/>
                        <w:rPr>
                          <w:sz w:val="24"/>
                        </w:rPr>
                      </w:pPr>
                      <w:r w:rsidRPr="00B64D04">
                        <w:rPr>
                          <w:sz w:val="24"/>
                        </w:rPr>
                        <w:t xml:space="preserve"> VOLUNTEER APPLICATION</w:t>
                      </w:r>
                    </w:p>
                    <w:p w:rsidR="00255DA1" w:rsidRPr="001B3EC8" w:rsidRDefault="00255DA1" w:rsidP="00255DA1">
                      <w:pPr>
                        <w:pStyle w:val="NoSpacing"/>
                        <w:jc w:val="center"/>
                      </w:pPr>
                    </w:p>
                    <w:p w:rsidR="00255DA1" w:rsidRDefault="00255DA1"/>
                  </w:txbxContent>
                </v:textbox>
                <w10:wrap anchorx="margin"/>
              </v:shape>
            </w:pict>
          </mc:Fallback>
        </mc:AlternateContent>
      </w:r>
      <w:r w:rsidR="00255DA1">
        <w:tab/>
      </w:r>
      <w:r w:rsidR="00255DA1">
        <w:tab/>
      </w:r>
      <w:r w:rsidR="00F575C8">
        <w:tab/>
      </w:r>
      <w:r w:rsidR="00F575C8">
        <w:tab/>
      </w:r>
      <w:r w:rsidR="00F575C8">
        <w:tab/>
      </w:r>
      <w:r w:rsidR="00F575C8">
        <w:tab/>
      </w:r>
      <w:r w:rsidR="00F575C8">
        <w:tab/>
      </w:r>
      <w:r w:rsidR="00F575C8">
        <w:tab/>
      </w:r>
      <w:r w:rsidR="00F575C8">
        <w:tab/>
      </w:r>
    </w:p>
    <w:p w14:paraId="1CD888BB" w14:textId="77777777" w:rsidR="00742501" w:rsidRDefault="00742501" w:rsidP="00F575C8">
      <w:pPr>
        <w:pStyle w:val="NoSpacing"/>
      </w:pPr>
    </w:p>
    <w:p w14:paraId="3A022F32" w14:textId="77777777" w:rsidR="00742501" w:rsidRDefault="00742501" w:rsidP="00F575C8">
      <w:pPr>
        <w:pStyle w:val="NoSpacing"/>
      </w:pPr>
    </w:p>
    <w:p w14:paraId="00D97306" w14:textId="77777777" w:rsidR="00742501" w:rsidRPr="001B3EC8" w:rsidRDefault="00742501" w:rsidP="00F575C8">
      <w:pPr>
        <w:pStyle w:val="NoSpacing"/>
      </w:pPr>
    </w:p>
    <w:p w14:paraId="311E6933" w14:textId="77777777" w:rsidR="00742501" w:rsidRDefault="00742501" w:rsidP="009D2E00">
      <w:pPr>
        <w:spacing w:after="120"/>
      </w:pPr>
    </w:p>
    <w:p w14:paraId="76B68FF5" w14:textId="77777777" w:rsidR="00255DA1" w:rsidRDefault="00742501" w:rsidP="009D2E00">
      <w:pPr>
        <w:spacing w:after="120"/>
      </w:pPr>
      <w:r>
        <w:rPr>
          <w:noProof/>
        </w:rPr>
        <w:drawing>
          <wp:anchor distT="0" distB="0" distL="114300" distR="114300" simplePos="0" relativeHeight="251661312" behindDoc="0" locked="0" layoutInCell="1" allowOverlap="1" wp14:anchorId="5A706B47" wp14:editId="25D06F84">
            <wp:simplePos x="914400" y="628650"/>
            <wp:positionH relativeFrom="margin">
              <wp:align>left</wp:align>
            </wp:positionH>
            <wp:positionV relativeFrom="margin">
              <wp:align>top</wp:align>
            </wp:positionV>
            <wp:extent cx="1078356" cy="1091598"/>
            <wp:effectExtent l="0" t="0" r="762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034_CSS_LOGO-1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8356" cy="1091598"/>
                    </a:xfrm>
                    <a:prstGeom prst="rect">
                      <a:avLst/>
                    </a:prstGeom>
                  </pic:spPr>
                </pic:pic>
              </a:graphicData>
            </a:graphic>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5"/>
        <w:gridCol w:w="4025"/>
      </w:tblGrid>
      <w:tr w:rsidR="005F4A26" w:rsidRPr="005F4A26" w14:paraId="2EE185F2" w14:textId="77777777" w:rsidTr="00230C2F">
        <w:trPr>
          <w:trHeight w:val="576"/>
        </w:trPr>
        <w:tc>
          <w:tcPr>
            <w:tcW w:w="9576" w:type="dxa"/>
            <w:gridSpan w:val="2"/>
            <w:tcBorders>
              <w:top w:val="thinThickSmallGap" w:sz="24" w:space="0" w:color="auto"/>
              <w:left w:val="thinThickSmallGap" w:sz="24" w:space="0" w:color="auto"/>
              <w:right w:val="thinThickSmallGap" w:sz="24" w:space="0" w:color="auto"/>
            </w:tcBorders>
          </w:tcPr>
          <w:p w14:paraId="54BDABD1" w14:textId="77777777" w:rsidR="005F4A26" w:rsidRDefault="005F4A26" w:rsidP="005F4A26">
            <w:pPr>
              <w:spacing w:after="0" w:line="240" w:lineRule="auto"/>
              <w:rPr>
                <w:rFonts w:ascii="Times New Roman" w:eastAsia="Times New Roman" w:hAnsi="Times New Roman" w:cs="Times New Roman"/>
                <w:sz w:val="20"/>
                <w:szCs w:val="24"/>
              </w:rPr>
            </w:pPr>
          </w:p>
          <w:p w14:paraId="0B755243" w14:textId="77777777" w:rsidR="005F4A26" w:rsidRPr="005F4A26" w:rsidRDefault="005F4A26" w:rsidP="005F4A26">
            <w:pPr>
              <w:spacing w:after="0" w:line="240" w:lineRule="auto"/>
              <w:rPr>
                <w:rFonts w:ascii="Times New Roman" w:eastAsia="Times New Roman" w:hAnsi="Times New Roman" w:cs="Times New Roman"/>
                <w:sz w:val="20"/>
                <w:szCs w:val="24"/>
              </w:rPr>
            </w:pPr>
          </w:p>
        </w:tc>
      </w:tr>
      <w:tr w:rsidR="005F4A26" w:rsidRPr="005F4A26" w14:paraId="32F5A4D5" w14:textId="77777777" w:rsidTr="00125915">
        <w:trPr>
          <w:trHeight w:val="576"/>
        </w:trPr>
        <w:tc>
          <w:tcPr>
            <w:tcW w:w="9576" w:type="dxa"/>
            <w:gridSpan w:val="2"/>
            <w:tcBorders>
              <w:left w:val="thinThickSmallGap" w:sz="24" w:space="0" w:color="auto"/>
              <w:right w:val="thinThickSmallGap" w:sz="24" w:space="0" w:color="auto"/>
            </w:tcBorders>
          </w:tcPr>
          <w:p w14:paraId="1CDC51D5" w14:textId="77777777" w:rsidR="005F4A26" w:rsidRDefault="006A3BBF" w:rsidP="005F4A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Legal </w:t>
            </w:r>
            <w:r w:rsidR="005F4A26" w:rsidRPr="005F4A26">
              <w:rPr>
                <w:rFonts w:ascii="Times New Roman" w:eastAsia="Times New Roman" w:hAnsi="Times New Roman" w:cs="Times New Roman"/>
                <w:sz w:val="20"/>
                <w:szCs w:val="24"/>
              </w:rPr>
              <w:t xml:space="preserve">Name      </w:t>
            </w:r>
            <w:proofErr w:type="gramStart"/>
            <w:r w:rsidR="005F4A26" w:rsidRPr="005F4A26">
              <w:rPr>
                <w:rFonts w:ascii="Times New Roman" w:eastAsia="Times New Roman" w:hAnsi="Times New Roman" w:cs="Times New Roman"/>
                <w:sz w:val="20"/>
                <w:szCs w:val="24"/>
              </w:rPr>
              <w:t xml:space="preserve">   (</w:t>
            </w:r>
            <w:proofErr w:type="gramEnd"/>
            <w:r w:rsidR="005F4A26" w:rsidRPr="005F4A26">
              <w:rPr>
                <w:rFonts w:ascii="Times New Roman" w:eastAsia="Times New Roman" w:hAnsi="Times New Roman" w:cs="Times New Roman"/>
                <w:sz w:val="20"/>
                <w:szCs w:val="24"/>
              </w:rPr>
              <w:t>Last)                                                       (First)                                                     (Middle Initial)</w:t>
            </w:r>
          </w:p>
          <w:p w14:paraId="4B3C25B4" w14:textId="77777777" w:rsidR="005F4A26" w:rsidRDefault="005F4A26" w:rsidP="005F4A26">
            <w:pPr>
              <w:spacing w:after="0" w:line="240" w:lineRule="auto"/>
              <w:rPr>
                <w:rFonts w:ascii="Times New Roman" w:eastAsia="Times New Roman" w:hAnsi="Times New Roman" w:cs="Times New Roman"/>
                <w:sz w:val="20"/>
                <w:szCs w:val="24"/>
              </w:rPr>
            </w:pPr>
          </w:p>
          <w:p w14:paraId="5D7F559D" w14:textId="77777777" w:rsidR="005F4A26" w:rsidRDefault="005F4A26" w:rsidP="005F4A26">
            <w:pPr>
              <w:spacing w:after="0" w:line="240" w:lineRule="auto"/>
              <w:rPr>
                <w:rFonts w:ascii="Times New Roman" w:eastAsia="Times New Roman" w:hAnsi="Times New Roman" w:cs="Times New Roman"/>
                <w:sz w:val="20"/>
                <w:szCs w:val="24"/>
              </w:rPr>
            </w:pPr>
          </w:p>
          <w:p w14:paraId="79043F19" w14:textId="77777777" w:rsidR="005F4A26" w:rsidRPr="005F4A26" w:rsidRDefault="005F4A26" w:rsidP="005F4A26">
            <w:pPr>
              <w:spacing w:after="0" w:line="240" w:lineRule="auto"/>
              <w:rPr>
                <w:rFonts w:ascii="Times New Roman" w:eastAsia="Times New Roman" w:hAnsi="Times New Roman" w:cs="Times New Roman"/>
                <w:sz w:val="20"/>
                <w:szCs w:val="24"/>
              </w:rPr>
            </w:pPr>
          </w:p>
        </w:tc>
      </w:tr>
      <w:tr w:rsidR="005F4A26" w:rsidRPr="005F4A26" w14:paraId="48567FCF" w14:textId="77777777" w:rsidTr="00125915">
        <w:trPr>
          <w:trHeight w:val="576"/>
        </w:trPr>
        <w:tc>
          <w:tcPr>
            <w:tcW w:w="9576" w:type="dxa"/>
            <w:gridSpan w:val="2"/>
            <w:tcBorders>
              <w:left w:val="thinThickSmallGap" w:sz="24" w:space="0" w:color="auto"/>
              <w:bottom w:val="thinThickSmallGap" w:sz="24" w:space="0" w:color="auto"/>
              <w:right w:val="thinThickSmallGap" w:sz="24" w:space="0" w:color="auto"/>
            </w:tcBorders>
          </w:tcPr>
          <w:p w14:paraId="14C157DF" w14:textId="77777777" w:rsidR="005F4A26" w:rsidRDefault="005F4A26" w:rsidP="005F4A26">
            <w:pPr>
              <w:spacing w:after="0" w:line="240" w:lineRule="auto"/>
              <w:rPr>
                <w:rFonts w:ascii="Times New Roman" w:eastAsia="Times New Roman" w:hAnsi="Times New Roman" w:cs="Times New Roman"/>
                <w:sz w:val="20"/>
                <w:szCs w:val="24"/>
              </w:rPr>
            </w:pPr>
            <w:r w:rsidRPr="005F4A26">
              <w:rPr>
                <w:rFonts w:ascii="Times New Roman" w:eastAsia="Times New Roman" w:hAnsi="Times New Roman" w:cs="Times New Roman"/>
                <w:sz w:val="20"/>
                <w:szCs w:val="24"/>
              </w:rPr>
              <w:t xml:space="preserve">Present Address      </w:t>
            </w:r>
            <w:proofErr w:type="gramStart"/>
            <w:r w:rsidRPr="005F4A26">
              <w:rPr>
                <w:rFonts w:ascii="Times New Roman" w:eastAsia="Times New Roman" w:hAnsi="Times New Roman" w:cs="Times New Roman"/>
                <w:sz w:val="20"/>
                <w:szCs w:val="24"/>
              </w:rPr>
              <w:t xml:space="preserve">   (</w:t>
            </w:r>
            <w:proofErr w:type="gramEnd"/>
            <w:r w:rsidRPr="005F4A26">
              <w:rPr>
                <w:rFonts w:ascii="Times New Roman" w:eastAsia="Times New Roman" w:hAnsi="Times New Roman" w:cs="Times New Roman"/>
                <w:sz w:val="20"/>
                <w:szCs w:val="24"/>
              </w:rPr>
              <w:t xml:space="preserve">Street)            </w:t>
            </w:r>
            <w:r>
              <w:rPr>
                <w:rFonts w:ascii="Times New Roman" w:eastAsia="Times New Roman" w:hAnsi="Times New Roman" w:cs="Times New Roman"/>
                <w:sz w:val="20"/>
                <w:szCs w:val="24"/>
              </w:rPr>
              <w:t xml:space="preserve">             </w:t>
            </w:r>
            <w:r w:rsidRPr="005F4A26">
              <w:rPr>
                <w:rFonts w:ascii="Times New Roman" w:eastAsia="Times New Roman" w:hAnsi="Times New Roman" w:cs="Times New Roman"/>
                <w:sz w:val="20"/>
                <w:szCs w:val="24"/>
              </w:rPr>
              <w:t xml:space="preserve">                    </w:t>
            </w:r>
            <w:r w:rsidR="00384C58">
              <w:rPr>
                <w:rFonts w:ascii="Times New Roman" w:eastAsia="Times New Roman" w:hAnsi="Times New Roman" w:cs="Times New Roman"/>
                <w:sz w:val="20"/>
                <w:szCs w:val="24"/>
              </w:rPr>
              <w:t>(City)</w:t>
            </w:r>
            <w:r w:rsidRPr="005F4A26">
              <w:rPr>
                <w:rFonts w:ascii="Times New Roman" w:eastAsia="Times New Roman" w:hAnsi="Times New Roman" w:cs="Times New Roman"/>
                <w:sz w:val="20"/>
                <w:szCs w:val="24"/>
              </w:rPr>
              <w:t xml:space="preserve">                  (State)                 (Zip)      How Long?</w:t>
            </w:r>
          </w:p>
          <w:p w14:paraId="5854CD58" w14:textId="77777777" w:rsidR="005F4A26" w:rsidRPr="005F4A26" w:rsidRDefault="005F4A26" w:rsidP="005F4A26">
            <w:pPr>
              <w:spacing w:after="0" w:line="240" w:lineRule="auto"/>
              <w:rPr>
                <w:rFonts w:ascii="Times New Roman" w:eastAsia="Times New Roman" w:hAnsi="Times New Roman" w:cs="Times New Roman"/>
                <w:sz w:val="20"/>
                <w:szCs w:val="24"/>
              </w:rPr>
            </w:pPr>
          </w:p>
        </w:tc>
      </w:tr>
      <w:tr w:rsidR="005F4A26" w:rsidRPr="005F4A26" w14:paraId="1DD4BBF0" w14:textId="77777777" w:rsidTr="00125915">
        <w:trPr>
          <w:trHeight w:val="576"/>
        </w:trPr>
        <w:tc>
          <w:tcPr>
            <w:tcW w:w="9576" w:type="dxa"/>
            <w:gridSpan w:val="2"/>
            <w:tcBorders>
              <w:left w:val="thinThickSmallGap" w:sz="24" w:space="0" w:color="auto"/>
              <w:bottom w:val="thinThickSmallGap" w:sz="24" w:space="0" w:color="auto"/>
              <w:right w:val="thinThickSmallGap" w:sz="24" w:space="0" w:color="auto"/>
            </w:tcBorders>
          </w:tcPr>
          <w:p w14:paraId="3972160B" w14:textId="77777777" w:rsidR="005F4A26" w:rsidRPr="005F4A26" w:rsidRDefault="005F4A26" w:rsidP="005F4A26">
            <w:pPr>
              <w:spacing w:after="0" w:line="240" w:lineRule="auto"/>
              <w:rPr>
                <w:rFonts w:ascii="Times New Roman" w:eastAsia="Times New Roman" w:hAnsi="Times New Roman" w:cs="Times New Roman"/>
                <w:sz w:val="20"/>
                <w:szCs w:val="24"/>
              </w:rPr>
            </w:pPr>
            <w:r w:rsidRPr="005F4A26">
              <w:rPr>
                <w:rFonts w:ascii="Times New Roman" w:eastAsia="Times New Roman" w:hAnsi="Times New Roman" w:cs="Times New Roman"/>
                <w:sz w:val="20"/>
                <w:szCs w:val="24"/>
              </w:rPr>
              <w:t>Home Telephone                                                                             Cell Telephone</w:t>
            </w:r>
          </w:p>
          <w:p w14:paraId="68C488C6" w14:textId="77777777" w:rsidR="005F4A26" w:rsidRPr="005F4A26" w:rsidRDefault="005F4A26" w:rsidP="005F4A26">
            <w:pPr>
              <w:spacing w:after="0" w:line="240" w:lineRule="auto"/>
              <w:rPr>
                <w:rFonts w:ascii="Times New Roman" w:eastAsia="Times New Roman" w:hAnsi="Times New Roman" w:cs="Times New Roman"/>
                <w:sz w:val="20"/>
                <w:szCs w:val="24"/>
              </w:rPr>
            </w:pPr>
          </w:p>
          <w:p w14:paraId="56BFF988" w14:textId="77777777" w:rsidR="005F4A26" w:rsidRPr="005F4A26" w:rsidRDefault="005F4A26" w:rsidP="005F4A26">
            <w:pPr>
              <w:spacing w:after="0" w:line="240" w:lineRule="auto"/>
              <w:rPr>
                <w:rFonts w:ascii="Times New Roman" w:eastAsia="Times New Roman" w:hAnsi="Times New Roman" w:cs="Times New Roman"/>
                <w:sz w:val="20"/>
                <w:szCs w:val="24"/>
              </w:rPr>
            </w:pPr>
            <w:r w:rsidRPr="005F4A26">
              <w:rPr>
                <w:rFonts w:ascii="Times New Roman" w:eastAsia="Times New Roman" w:hAnsi="Times New Roman" w:cs="Times New Roman"/>
                <w:sz w:val="20"/>
                <w:szCs w:val="24"/>
              </w:rPr>
              <w:t xml:space="preserve">                                                           </w:t>
            </w:r>
          </w:p>
        </w:tc>
      </w:tr>
      <w:tr w:rsidR="005614D0" w:rsidRPr="005F4A26" w14:paraId="34DAF848" w14:textId="77777777" w:rsidTr="00125915">
        <w:trPr>
          <w:trHeight w:val="576"/>
        </w:trPr>
        <w:tc>
          <w:tcPr>
            <w:tcW w:w="9576" w:type="dxa"/>
            <w:gridSpan w:val="2"/>
            <w:tcBorders>
              <w:left w:val="thinThickSmallGap" w:sz="24" w:space="0" w:color="auto"/>
              <w:bottom w:val="thinThickSmallGap" w:sz="24" w:space="0" w:color="auto"/>
              <w:right w:val="thinThickSmallGap" w:sz="24" w:space="0" w:color="auto"/>
            </w:tcBorders>
          </w:tcPr>
          <w:p w14:paraId="053A9E63" w14:textId="77777777" w:rsidR="005614D0" w:rsidRPr="005F4A26" w:rsidRDefault="005614D0" w:rsidP="005F4A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Email Address</w:t>
            </w:r>
          </w:p>
        </w:tc>
      </w:tr>
      <w:tr w:rsidR="005F4A26" w:rsidRPr="005F4A26" w14:paraId="6505CC81" w14:textId="77777777" w:rsidTr="000E384F">
        <w:trPr>
          <w:trHeight w:val="576"/>
        </w:trPr>
        <w:tc>
          <w:tcPr>
            <w:tcW w:w="5418" w:type="dxa"/>
            <w:tcBorders>
              <w:top w:val="thinThickSmallGap" w:sz="24" w:space="0" w:color="auto"/>
              <w:left w:val="thinThickSmallGap" w:sz="24" w:space="0" w:color="auto"/>
            </w:tcBorders>
          </w:tcPr>
          <w:p w14:paraId="4F73C476" w14:textId="77777777" w:rsidR="005F4A26" w:rsidRPr="005F4A26" w:rsidRDefault="005F4A26" w:rsidP="005F4A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Date of Birth</w:t>
            </w:r>
          </w:p>
          <w:p w14:paraId="2744C8B2" w14:textId="77777777" w:rsidR="005F4A26" w:rsidRPr="005F4A26" w:rsidRDefault="005F4A26" w:rsidP="005F4A26">
            <w:pPr>
              <w:spacing w:after="0" w:line="240" w:lineRule="auto"/>
              <w:rPr>
                <w:rFonts w:ascii="Times New Roman" w:eastAsia="Times New Roman" w:hAnsi="Times New Roman" w:cs="Times New Roman"/>
                <w:sz w:val="20"/>
                <w:szCs w:val="24"/>
              </w:rPr>
            </w:pPr>
          </w:p>
          <w:p w14:paraId="14D428BD" w14:textId="77777777" w:rsidR="005F4A26" w:rsidRPr="005F4A26" w:rsidRDefault="005F4A26" w:rsidP="005F4A26">
            <w:pPr>
              <w:spacing w:after="0" w:line="240" w:lineRule="auto"/>
              <w:rPr>
                <w:rFonts w:ascii="Times New Roman" w:eastAsia="Times New Roman" w:hAnsi="Times New Roman" w:cs="Times New Roman"/>
                <w:sz w:val="20"/>
                <w:szCs w:val="24"/>
              </w:rPr>
            </w:pPr>
          </w:p>
        </w:tc>
        <w:tc>
          <w:tcPr>
            <w:tcW w:w="4158" w:type="dxa"/>
            <w:tcBorders>
              <w:top w:val="thinThickSmallGap" w:sz="24" w:space="0" w:color="auto"/>
              <w:right w:val="thinThickSmallGap" w:sz="24" w:space="0" w:color="auto"/>
            </w:tcBorders>
          </w:tcPr>
          <w:p w14:paraId="2A2B867F" w14:textId="77777777" w:rsidR="005F4A26" w:rsidRPr="005F4A26" w:rsidRDefault="005F4A26" w:rsidP="005F4A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Are you a veteran?</w:t>
            </w:r>
          </w:p>
          <w:p w14:paraId="62D37393" w14:textId="77777777" w:rsidR="005F4A26" w:rsidRPr="005F4A26" w:rsidRDefault="005F4A26" w:rsidP="005F4A26">
            <w:pPr>
              <w:spacing w:after="0" w:line="240" w:lineRule="auto"/>
              <w:rPr>
                <w:rFonts w:ascii="Times New Roman" w:eastAsia="Times New Roman" w:hAnsi="Times New Roman" w:cs="Times New Roman"/>
                <w:sz w:val="20"/>
                <w:szCs w:val="24"/>
              </w:rPr>
            </w:pPr>
            <w:r w:rsidRPr="005F4A26">
              <w:rPr>
                <w:rFonts w:ascii="Times New Roman" w:eastAsia="Times New Roman" w:hAnsi="Times New Roman" w:cs="Times New Roman"/>
                <w:sz w:val="20"/>
                <w:szCs w:val="24"/>
              </w:rPr>
              <w:t xml:space="preserve">[  </w:t>
            </w:r>
            <w:proofErr w:type="gramStart"/>
            <w:r w:rsidRPr="005F4A26">
              <w:rPr>
                <w:rFonts w:ascii="Times New Roman" w:eastAsia="Times New Roman" w:hAnsi="Times New Roman" w:cs="Times New Roman"/>
                <w:sz w:val="20"/>
                <w:szCs w:val="24"/>
              </w:rPr>
              <w:t xml:space="preserve">  ]</w:t>
            </w:r>
            <w:proofErr w:type="gramEnd"/>
            <w:r w:rsidRPr="005F4A26">
              <w:rPr>
                <w:rFonts w:ascii="Times New Roman" w:eastAsia="Times New Roman" w:hAnsi="Times New Roman" w:cs="Times New Roman"/>
                <w:sz w:val="20"/>
                <w:szCs w:val="24"/>
              </w:rPr>
              <w:t xml:space="preserve">  Yes                        [    ]  No</w:t>
            </w:r>
          </w:p>
        </w:tc>
      </w:tr>
      <w:tr w:rsidR="006E1315" w:rsidRPr="005F4A26" w14:paraId="0A1B96F4" w14:textId="77777777" w:rsidTr="000E384F">
        <w:trPr>
          <w:trHeight w:val="576"/>
        </w:trPr>
        <w:tc>
          <w:tcPr>
            <w:tcW w:w="5418" w:type="dxa"/>
            <w:tcBorders>
              <w:top w:val="thinThickSmallGap" w:sz="24" w:space="0" w:color="auto"/>
              <w:left w:val="thinThickSmallGap" w:sz="24" w:space="0" w:color="auto"/>
            </w:tcBorders>
          </w:tcPr>
          <w:p w14:paraId="2A83659A" w14:textId="77777777" w:rsidR="006E1315" w:rsidRDefault="000E384F" w:rsidP="000E384F">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Number of people in household </w:t>
            </w:r>
            <w:r w:rsidR="00A86216" w:rsidRPr="00A86216">
              <w:rPr>
                <w:rFonts w:ascii="Times New Roman" w:eastAsia="Times New Roman" w:hAnsi="Times New Roman" w:cs="Times New Roman"/>
                <w:sz w:val="20"/>
                <w:szCs w:val="24"/>
                <w:u w:val="single"/>
              </w:rPr>
              <w:t>AND</w:t>
            </w:r>
            <w:r>
              <w:rPr>
                <w:rFonts w:ascii="Times New Roman" w:eastAsia="Times New Roman" w:hAnsi="Times New Roman" w:cs="Times New Roman"/>
                <w:sz w:val="20"/>
                <w:szCs w:val="24"/>
              </w:rPr>
              <w:t xml:space="preserve"> h</w:t>
            </w:r>
            <w:r w:rsidR="00327AEC">
              <w:rPr>
                <w:rFonts w:ascii="Times New Roman" w:eastAsia="Times New Roman" w:hAnsi="Times New Roman" w:cs="Times New Roman"/>
                <w:sz w:val="20"/>
                <w:szCs w:val="24"/>
              </w:rPr>
              <w:t>ousehold</w:t>
            </w:r>
            <w:r w:rsidR="00C41EDD">
              <w:rPr>
                <w:rFonts w:ascii="Times New Roman" w:eastAsia="Times New Roman" w:hAnsi="Times New Roman" w:cs="Times New Roman"/>
                <w:sz w:val="20"/>
                <w:szCs w:val="24"/>
              </w:rPr>
              <w:t xml:space="preserve"> income for </w:t>
            </w:r>
            <w:r w:rsidR="00A86216">
              <w:rPr>
                <w:rFonts w:ascii="Times New Roman" w:eastAsia="Times New Roman" w:hAnsi="Times New Roman" w:cs="Times New Roman"/>
                <w:sz w:val="20"/>
                <w:szCs w:val="24"/>
              </w:rPr>
              <w:t xml:space="preserve">the </w:t>
            </w:r>
            <w:r>
              <w:rPr>
                <w:rFonts w:ascii="Times New Roman" w:eastAsia="Times New Roman" w:hAnsi="Times New Roman" w:cs="Times New Roman"/>
                <w:sz w:val="20"/>
                <w:szCs w:val="24"/>
              </w:rPr>
              <w:t>year</w:t>
            </w:r>
            <w:r w:rsidR="00861233">
              <w:rPr>
                <w:rFonts w:ascii="Times New Roman" w:eastAsia="Times New Roman" w:hAnsi="Times New Roman" w:cs="Times New Roman"/>
                <w:sz w:val="20"/>
                <w:szCs w:val="24"/>
              </w:rPr>
              <w:t>?</w:t>
            </w:r>
          </w:p>
        </w:tc>
        <w:tc>
          <w:tcPr>
            <w:tcW w:w="4158" w:type="dxa"/>
            <w:tcBorders>
              <w:top w:val="thinThickSmallGap" w:sz="24" w:space="0" w:color="auto"/>
              <w:right w:val="thinThickSmallGap" w:sz="24" w:space="0" w:color="auto"/>
            </w:tcBorders>
          </w:tcPr>
          <w:p w14:paraId="0DDD9EA3" w14:textId="77777777" w:rsidR="006E1315" w:rsidRDefault="006E1315" w:rsidP="005F4A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Social Security Number</w:t>
            </w:r>
          </w:p>
        </w:tc>
      </w:tr>
      <w:tr w:rsidR="005F4A26" w:rsidRPr="005F4A26" w14:paraId="58F50B46" w14:textId="77777777" w:rsidTr="000E384F">
        <w:trPr>
          <w:trHeight w:val="576"/>
        </w:trPr>
        <w:tc>
          <w:tcPr>
            <w:tcW w:w="5418" w:type="dxa"/>
            <w:tcBorders>
              <w:left w:val="thinThickSmallGap" w:sz="24" w:space="0" w:color="auto"/>
            </w:tcBorders>
          </w:tcPr>
          <w:p w14:paraId="5F7AC9E8" w14:textId="77777777" w:rsidR="005F4A26" w:rsidRPr="005F4A26" w:rsidRDefault="00D245EC" w:rsidP="005F4A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H</w:t>
            </w:r>
            <w:r w:rsidR="005F4A26">
              <w:rPr>
                <w:rFonts w:ascii="Times New Roman" w:eastAsia="Times New Roman" w:hAnsi="Times New Roman" w:cs="Times New Roman"/>
                <w:sz w:val="20"/>
                <w:szCs w:val="24"/>
              </w:rPr>
              <w:t>ave you served as a foster grandparent</w:t>
            </w:r>
            <w:r>
              <w:rPr>
                <w:rFonts w:ascii="Times New Roman" w:eastAsia="Times New Roman" w:hAnsi="Times New Roman" w:cs="Times New Roman"/>
                <w:sz w:val="20"/>
                <w:szCs w:val="24"/>
              </w:rPr>
              <w:t xml:space="preserve"> in the past</w:t>
            </w:r>
            <w:r w:rsidR="005F4A26">
              <w:rPr>
                <w:rFonts w:ascii="Times New Roman" w:eastAsia="Times New Roman" w:hAnsi="Times New Roman" w:cs="Times New Roman"/>
                <w:sz w:val="20"/>
                <w:szCs w:val="24"/>
              </w:rPr>
              <w:t>?</w:t>
            </w:r>
          </w:p>
          <w:p w14:paraId="04A0BD20" w14:textId="77777777" w:rsidR="005F4A26" w:rsidRPr="005F4A26" w:rsidRDefault="005F4A26" w:rsidP="005F4A26">
            <w:pPr>
              <w:spacing w:after="0" w:line="240" w:lineRule="auto"/>
              <w:rPr>
                <w:rFonts w:ascii="Times New Roman" w:eastAsia="Times New Roman" w:hAnsi="Times New Roman" w:cs="Times New Roman"/>
                <w:sz w:val="20"/>
                <w:szCs w:val="24"/>
              </w:rPr>
            </w:pPr>
          </w:p>
        </w:tc>
        <w:tc>
          <w:tcPr>
            <w:tcW w:w="4158" w:type="dxa"/>
            <w:tcBorders>
              <w:right w:val="thinThickSmallGap" w:sz="24" w:space="0" w:color="auto"/>
            </w:tcBorders>
          </w:tcPr>
          <w:p w14:paraId="2584210F" w14:textId="77777777" w:rsidR="005F4A26" w:rsidRPr="005F4A26" w:rsidRDefault="00684414" w:rsidP="00493075">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How did you hear about us?</w:t>
            </w:r>
          </w:p>
        </w:tc>
      </w:tr>
      <w:tr w:rsidR="005F4A26" w:rsidRPr="005F4A26" w14:paraId="5D65FED7" w14:textId="77777777" w:rsidTr="00125915">
        <w:trPr>
          <w:trHeight w:val="576"/>
        </w:trPr>
        <w:tc>
          <w:tcPr>
            <w:tcW w:w="9576" w:type="dxa"/>
            <w:gridSpan w:val="2"/>
            <w:tcBorders>
              <w:left w:val="thinThickSmallGap" w:sz="24" w:space="0" w:color="auto"/>
              <w:bottom w:val="thinThickSmallGap" w:sz="24" w:space="0" w:color="auto"/>
              <w:right w:val="thinThickSmallGap" w:sz="24" w:space="0" w:color="auto"/>
            </w:tcBorders>
          </w:tcPr>
          <w:p w14:paraId="4BBE5991" w14:textId="77777777" w:rsidR="005F4A26" w:rsidRDefault="00CE633F" w:rsidP="005F4A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What kind of transportation </w:t>
            </w:r>
            <w:r w:rsidR="00E31FAF">
              <w:rPr>
                <w:rFonts w:ascii="Times New Roman" w:eastAsia="Times New Roman" w:hAnsi="Times New Roman" w:cs="Times New Roman"/>
                <w:sz w:val="20"/>
                <w:szCs w:val="24"/>
              </w:rPr>
              <w:t xml:space="preserve">will </w:t>
            </w:r>
            <w:r w:rsidR="00B64D04">
              <w:rPr>
                <w:rFonts w:ascii="Times New Roman" w:eastAsia="Times New Roman" w:hAnsi="Times New Roman" w:cs="Times New Roman"/>
                <w:sz w:val="20"/>
                <w:szCs w:val="24"/>
              </w:rPr>
              <w:t>you use</w:t>
            </w:r>
            <w:r>
              <w:rPr>
                <w:rFonts w:ascii="Times New Roman" w:eastAsia="Times New Roman" w:hAnsi="Times New Roman" w:cs="Times New Roman"/>
                <w:sz w:val="20"/>
                <w:szCs w:val="24"/>
              </w:rPr>
              <w:t xml:space="preserve"> to get </w:t>
            </w:r>
            <w:r w:rsidR="00E31FAF">
              <w:rPr>
                <w:rFonts w:ascii="Times New Roman" w:eastAsia="Times New Roman" w:hAnsi="Times New Roman" w:cs="Times New Roman"/>
                <w:sz w:val="20"/>
                <w:szCs w:val="24"/>
              </w:rPr>
              <w:t>to and from your school/site station</w:t>
            </w:r>
            <w:r>
              <w:rPr>
                <w:rFonts w:ascii="Times New Roman" w:eastAsia="Times New Roman" w:hAnsi="Times New Roman" w:cs="Times New Roman"/>
                <w:sz w:val="20"/>
                <w:szCs w:val="24"/>
              </w:rPr>
              <w:t>?</w:t>
            </w:r>
          </w:p>
          <w:p w14:paraId="607EE10C" w14:textId="77777777" w:rsidR="00CE633F" w:rsidRDefault="00CE633F" w:rsidP="005F4A26">
            <w:pPr>
              <w:spacing w:after="0" w:line="240" w:lineRule="auto"/>
              <w:rPr>
                <w:rFonts w:ascii="Times New Roman" w:eastAsia="Times New Roman" w:hAnsi="Times New Roman" w:cs="Times New Roman"/>
                <w:sz w:val="20"/>
                <w:szCs w:val="24"/>
              </w:rPr>
            </w:pPr>
          </w:p>
          <w:p w14:paraId="7E8C6D3C" w14:textId="77777777" w:rsidR="005F4A26" w:rsidRPr="005F4A26" w:rsidRDefault="00CE633F" w:rsidP="005F4A26">
            <w:pPr>
              <w:spacing w:after="0" w:line="240" w:lineRule="auto"/>
              <w:rPr>
                <w:rFonts w:ascii="Times New Roman" w:eastAsia="Times New Roman" w:hAnsi="Times New Roman" w:cs="Times New Roman"/>
                <w:sz w:val="20"/>
                <w:szCs w:val="24"/>
              </w:rPr>
            </w:pPr>
            <w:r w:rsidRPr="005F4A26">
              <w:rPr>
                <w:rFonts w:ascii="Times New Roman" w:eastAsia="Times New Roman" w:hAnsi="Times New Roman" w:cs="Times New Roman"/>
                <w:sz w:val="20"/>
                <w:szCs w:val="24"/>
              </w:rPr>
              <w:t xml:space="preserve">[  </w:t>
            </w:r>
            <w:proofErr w:type="gramStart"/>
            <w:r w:rsidRPr="005F4A26">
              <w:rPr>
                <w:rFonts w:ascii="Times New Roman" w:eastAsia="Times New Roman" w:hAnsi="Times New Roman" w:cs="Times New Roman"/>
                <w:sz w:val="20"/>
                <w:szCs w:val="24"/>
              </w:rPr>
              <w:t xml:space="preserve">  ]</w:t>
            </w:r>
            <w:proofErr w:type="gramEnd"/>
            <w:r w:rsidRPr="005F4A26">
              <w:rPr>
                <w:rFonts w:ascii="Times New Roman" w:eastAsia="Times New Roman" w:hAnsi="Times New Roman" w:cs="Times New Roman"/>
                <w:sz w:val="20"/>
                <w:szCs w:val="24"/>
              </w:rPr>
              <w:t xml:space="preserve">  </w:t>
            </w:r>
            <w:r>
              <w:rPr>
                <w:rFonts w:ascii="Times New Roman" w:eastAsia="Times New Roman" w:hAnsi="Times New Roman" w:cs="Times New Roman"/>
                <w:sz w:val="20"/>
                <w:szCs w:val="24"/>
              </w:rPr>
              <w:t>Own car</w:t>
            </w:r>
            <w:r w:rsidRPr="005F4A26">
              <w:rPr>
                <w:rFonts w:ascii="Times New Roman" w:eastAsia="Times New Roman" w:hAnsi="Times New Roman" w:cs="Times New Roman"/>
                <w:sz w:val="20"/>
                <w:szCs w:val="24"/>
              </w:rPr>
              <w:t xml:space="preserve">                    </w:t>
            </w:r>
            <w:r>
              <w:rPr>
                <w:rFonts w:ascii="Times New Roman" w:eastAsia="Times New Roman" w:hAnsi="Times New Roman" w:cs="Times New Roman"/>
                <w:sz w:val="20"/>
                <w:szCs w:val="24"/>
              </w:rPr>
              <w:t xml:space="preserve">                                                      </w:t>
            </w:r>
            <w:r w:rsidRPr="005F4A26">
              <w:rPr>
                <w:rFonts w:ascii="Times New Roman" w:eastAsia="Times New Roman" w:hAnsi="Times New Roman" w:cs="Times New Roman"/>
                <w:sz w:val="20"/>
                <w:szCs w:val="24"/>
              </w:rPr>
              <w:t xml:space="preserve">[    ]  </w:t>
            </w:r>
            <w:r>
              <w:rPr>
                <w:rFonts w:ascii="Times New Roman" w:eastAsia="Times New Roman" w:hAnsi="Times New Roman" w:cs="Times New Roman"/>
                <w:sz w:val="20"/>
                <w:szCs w:val="24"/>
              </w:rPr>
              <w:t>Bus</w:t>
            </w:r>
          </w:p>
          <w:p w14:paraId="6C479BDE" w14:textId="77777777" w:rsidR="005F4A26" w:rsidRDefault="005F4A26" w:rsidP="00CE633F">
            <w:pPr>
              <w:spacing w:after="0" w:line="240" w:lineRule="auto"/>
              <w:rPr>
                <w:rFonts w:ascii="Times New Roman" w:eastAsia="Times New Roman" w:hAnsi="Times New Roman" w:cs="Times New Roman"/>
                <w:sz w:val="20"/>
                <w:szCs w:val="24"/>
              </w:rPr>
            </w:pPr>
            <w:r w:rsidRPr="005F4A26">
              <w:rPr>
                <w:rFonts w:ascii="Times New Roman" w:eastAsia="Times New Roman" w:hAnsi="Times New Roman" w:cs="Times New Roman"/>
                <w:sz w:val="20"/>
                <w:szCs w:val="24"/>
              </w:rPr>
              <w:t xml:space="preserve">[  </w:t>
            </w:r>
            <w:proofErr w:type="gramStart"/>
            <w:r w:rsidRPr="005F4A26">
              <w:rPr>
                <w:rFonts w:ascii="Times New Roman" w:eastAsia="Times New Roman" w:hAnsi="Times New Roman" w:cs="Times New Roman"/>
                <w:sz w:val="20"/>
                <w:szCs w:val="24"/>
              </w:rPr>
              <w:t xml:space="preserve">  ]</w:t>
            </w:r>
            <w:proofErr w:type="gramEnd"/>
            <w:r w:rsidRPr="005F4A26">
              <w:rPr>
                <w:rFonts w:ascii="Times New Roman" w:eastAsia="Times New Roman" w:hAnsi="Times New Roman" w:cs="Times New Roman"/>
                <w:sz w:val="20"/>
                <w:szCs w:val="24"/>
              </w:rPr>
              <w:t xml:space="preserve">  </w:t>
            </w:r>
            <w:r w:rsidR="00CE633F">
              <w:rPr>
                <w:rFonts w:ascii="Times New Roman" w:eastAsia="Times New Roman" w:hAnsi="Times New Roman" w:cs="Times New Roman"/>
                <w:sz w:val="20"/>
                <w:szCs w:val="24"/>
              </w:rPr>
              <w:t>Taxi</w:t>
            </w:r>
            <w:r w:rsidRPr="005F4A26">
              <w:rPr>
                <w:rFonts w:ascii="Times New Roman" w:eastAsia="Times New Roman" w:hAnsi="Times New Roman" w:cs="Times New Roman"/>
                <w:sz w:val="20"/>
                <w:szCs w:val="24"/>
              </w:rPr>
              <w:t xml:space="preserve">                 </w:t>
            </w:r>
            <w:r w:rsidR="00CE633F">
              <w:rPr>
                <w:rFonts w:ascii="Times New Roman" w:eastAsia="Times New Roman" w:hAnsi="Times New Roman" w:cs="Times New Roman"/>
                <w:sz w:val="20"/>
                <w:szCs w:val="24"/>
              </w:rPr>
              <w:t xml:space="preserve">                                                              </w:t>
            </w:r>
            <w:r w:rsidRPr="005F4A26">
              <w:rPr>
                <w:rFonts w:ascii="Times New Roman" w:eastAsia="Times New Roman" w:hAnsi="Times New Roman" w:cs="Times New Roman"/>
                <w:sz w:val="20"/>
                <w:szCs w:val="24"/>
              </w:rPr>
              <w:t xml:space="preserve"> [    ]  </w:t>
            </w:r>
            <w:r w:rsidR="00CE633F">
              <w:rPr>
                <w:rFonts w:ascii="Times New Roman" w:eastAsia="Times New Roman" w:hAnsi="Times New Roman" w:cs="Times New Roman"/>
                <w:sz w:val="20"/>
                <w:szCs w:val="24"/>
              </w:rPr>
              <w:t>Walk</w:t>
            </w:r>
          </w:p>
          <w:p w14:paraId="12338445" w14:textId="77777777" w:rsidR="00CE633F" w:rsidRPr="005F4A26" w:rsidRDefault="00CE633F" w:rsidP="00D245EC">
            <w:pPr>
              <w:spacing w:after="0" w:line="240" w:lineRule="auto"/>
              <w:rPr>
                <w:rFonts w:ascii="Times New Roman" w:eastAsia="Times New Roman" w:hAnsi="Times New Roman" w:cs="Times New Roman"/>
                <w:sz w:val="20"/>
                <w:szCs w:val="24"/>
              </w:rPr>
            </w:pPr>
            <w:r w:rsidRPr="005F4A26">
              <w:rPr>
                <w:rFonts w:ascii="Times New Roman" w:eastAsia="Times New Roman" w:hAnsi="Times New Roman" w:cs="Times New Roman"/>
                <w:sz w:val="20"/>
                <w:szCs w:val="24"/>
              </w:rPr>
              <w:t xml:space="preserve">[  </w:t>
            </w:r>
            <w:proofErr w:type="gramStart"/>
            <w:r w:rsidRPr="005F4A26">
              <w:rPr>
                <w:rFonts w:ascii="Times New Roman" w:eastAsia="Times New Roman" w:hAnsi="Times New Roman" w:cs="Times New Roman"/>
                <w:sz w:val="20"/>
                <w:szCs w:val="24"/>
              </w:rPr>
              <w:t xml:space="preserve">  ]</w:t>
            </w:r>
            <w:proofErr w:type="gramEnd"/>
            <w:r w:rsidRPr="005F4A26">
              <w:rPr>
                <w:rFonts w:ascii="Times New Roman" w:eastAsia="Times New Roman" w:hAnsi="Times New Roman" w:cs="Times New Roman"/>
                <w:sz w:val="20"/>
                <w:szCs w:val="24"/>
              </w:rPr>
              <w:t xml:space="preserve">  </w:t>
            </w:r>
            <w:r>
              <w:rPr>
                <w:rFonts w:ascii="Times New Roman" w:eastAsia="Times New Roman" w:hAnsi="Times New Roman" w:cs="Times New Roman"/>
                <w:sz w:val="20"/>
                <w:szCs w:val="24"/>
              </w:rPr>
              <w:t>Carpool with another volunteer who drove</w:t>
            </w:r>
            <w:r w:rsidRPr="005F4A26">
              <w:rPr>
                <w:rFonts w:ascii="Times New Roman" w:eastAsia="Times New Roman" w:hAnsi="Times New Roman" w:cs="Times New Roman"/>
                <w:sz w:val="20"/>
                <w:szCs w:val="24"/>
              </w:rPr>
              <w:t xml:space="preserve">                   [    ]  </w:t>
            </w:r>
            <w:r>
              <w:rPr>
                <w:rFonts w:ascii="Times New Roman" w:eastAsia="Times New Roman" w:hAnsi="Times New Roman" w:cs="Times New Roman"/>
                <w:sz w:val="20"/>
                <w:szCs w:val="24"/>
              </w:rPr>
              <w:t>Other</w:t>
            </w:r>
          </w:p>
        </w:tc>
      </w:tr>
    </w:tbl>
    <w:p w14:paraId="2CEE6BA7" w14:textId="77777777" w:rsidR="00B64D04" w:rsidRDefault="00B64D04" w:rsidP="009D2E00">
      <w:pPr>
        <w:spacing w:after="120"/>
      </w:pPr>
    </w:p>
    <w:p w14:paraId="51A4AE93" w14:textId="77777777" w:rsidR="001B3EC8" w:rsidRDefault="007965A7" w:rsidP="00255DA1">
      <w:pPr>
        <w:spacing w:after="120" w:line="360" w:lineRule="auto"/>
      </w:pPr>
      <w:r>
        <w:t xml:space="preserve">Why do </w:t>
      </w:r>
      <w:r w:rsidR="001B3EC8">
        <w:t>you wish to</w:t>
      </w:r>
      <w:r>
        <w:t xml:space="preserve"> </w:t>
      </w:r>
      <w:r w:rsidR="001B3EC8">
        <w:t xml:space="preserve">be a </w:t>
      </w:r>
      <w:r w:rsidR="001B33BB">
        <w:t>fo</w:t>
      </w:r>
      <w:r w:rsidR="00510A07">
        <w:t>st</w:t>
      </w:r>
      <w:r w:rsidR="001B33BB">
        <w:t>er grandparent v</w:t>
      </w:r>
      <w:r w:rsidR="00510A07">
        <w:t>olunteer</w:t>
      </w:r>
      <w:r w:rsidR="001B3EC8">
        <w:t>? ____________________________________________</w:t>
      </w:r>
      <w:r w:rsidR="00116BC0">
        <w:t>_</w:t>
      </w:r>
      <w:r w:rsidR="00255DA1">
        <w:t>_________________________________________________________________________________________________________________________________________________________________________________________________________________</w:t>
      </w:r>
      <w:r w:rsidR="00116BC0">
        <w:t>_</w:t>
      </w:r>
    </w:p>
    <w:p w14:paraId="35CA0D21" w14:textId="77777777" w:rsidR="001B3EC8" w:rsidRPr="00DA3631" w:rsidRDefault="001B3EC8" w:rsidP="00255DA1">
      <w:pPr>
        <w:spacing w:after="120" w:line="360" w:lineRule="auto"/>
        <w:rPr>
          <w:sz w:val="20"/>
          <w:szCs w:val="20"/>
        </w:rPr>
      </w:pPr>
      <w:r w:rsidRPr="00DA3631">
        <w:rPr>
          <w:sz w:val="20"/>
          <w:szCs w:val="20"/>
        </w:rPr>
        <w:t>_________________________________________________________________________</w:t>
      </w:r>
      <w:r w:rsidR="00255DA1">
        <w:rPr>
          <w:sz w:val="20"/>
          <w:szCs w:val="20"/>
        </w:rPr>
        <w:t>___</w:t>
      </w:r>
      <w:r w:rsidRPr="00DA3631">
        <w:rPr>
          <w:sz w:val="20"/>
          <w:szCs w:val="20"/>
        </w:rPr>
        <w:t>_______</w:t>
      </w:r>
      <w:r w:rsidR="009D2E00">
        <w:rPr>
          <w:sz w:val="20"/>
          <w:szCs w:val="20"/>
        </w:rPr>
        <w:t>_______</w:t>
      </w:r>
      <w:r w:rsidR="00116BC0" w:rsidRPr="00DA3631">
        <w:rPr>
          <w:sz w:val="20"/>
          <w:szCs w:val="20"/>
        </w:rPr>
        <w:t>___</w:t>
      </w:r>
    </w:p>
    <w:p w14:paraId="236668A8" w14:textId="77777777" w:rsidR="001B33BB" w:rsidRDefault="00D245EC" w:rsidP="00185BEB">
      <w:pPr>
        <w:spacing w:after="120"/>
      </w:pPr>
      <w:r>
        <w:t>What previous volunteer experience do you have</w:t>
      </w:r>
      <w:r w:rsidR="00684414">
        <w:t>? Any</w:t>
      </w:r>
      <w:r>
        <w:t xml:space="preserve"> with children?</w:t>
      </w:r>
    </w:p>
    <w:p w14:paraId="2AC9BB51" w14:textId="77777777" w:rsidR="001B33BB" w:rsidRDefault="001B33BB" w:rsidP="001B33BB">
      <w:pPr>
        <w:spacing w:after="12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823D471" w14:textId="77777777" w:rsidR="00B64D04" w:rsidRDefault="00B64D04" w:rsidP="00AD0E02"/>
    <w:p w14:paraId="3199A780" w14:textId="77777777" w:rsidR="00B64D04" w:rsidRDefault="00B64D04" w:rsidP="00AD0E02"/>
    <w:p w14:paraId="6EBBB908" w14:textId="77777777" w:rsidR="00AD0E02" w:rsidRDefault="00AD0E02" w:rsidP="00AD0E02">
      <w:r>
        <w:t>Availability</w:t>
      </w:r>
    </w:p>
    <w:p w14:paraId="32B65873" w14:textId="77777777" w:rsidR="00AD0E02" w:rsidRDefault="00AD0E02" w:rsidP="00AD0E02">
      <w:pPr>
        <w:pStyle w:val="ListParagraph"/>
        <w:ind w:left="1080" w:hanging="360"/>
      </w:pPr>
      <w:r>
        <w:t>1)</w:t>
      </w:r>
      <w:r>
        <w:rPr>
          <w:rFonts w:ascii="Times New Roman" w:hAnsi="Times New Roman"/>
          <w:sz w:val="14"/>
          <w:szCs w:val="14"/>
        </w:rPr>
        <w:t xml:space="preserve">      </w:t>
      </w:r>
      <w:r>
        <w:t>How many hours per week would you prefer to serve</w:t>
      </w:r>
      <w:r w:rsidR="00684414">
        <w:t xml:space="preserve"> (minimum of 20)?  ______________</w:t>
      </w:r>
    </w:p>
    <w:p w14:paraId="186C0707" w14:textId="77777777" w:rsidR="00AD0E02" w:rsidRDefault="00AD0E02" w:rsidP="00AD0E02">
      <w:pPr>
        <w:pStyle w:val="ListParagraph"/>
      </w:pPr>
    </w:p>
    <w:p w14:paraId="03564374" w14:textId="77777777" w:rsidR="00AD0E02" w:rsidRDefault="00AD0E02" w:rsidP="00AD0E02">
      <w:pPr>
        <w:pStyle w:val="ListParagraph"/>
        <w:ind w:left="1080" w:hanging="360"/>
      </w:pPr>
      <w:r>
        <w:t>2)</w:t>
      </w:r>
      <w:r>
        <w:rPr>
          <w:rFonts w:ascii="Times New Roman" w:hAnsi="Times New Roman"/>
          <w:sz w:val="14"/>
          <w:szCs w:val="14"/>
        </w:rPr>
        <w:t xml:space="preserve">      </w:t>
      </w:r>
      <w:r>
        <w:t>What days/times are you available to volunteer? (check all that apply)     </w:t>
      </w:r>
    </w:p>
    <w:p w14:paraId="1F667D8D" w14:textId="77777777" w:rsidR="00AD0E02" w:rsidRDefault="00AD0E02" w:rsidP="00AD0E02">
      <w:pPr>
        <w:pStyle w:val="ListParagraph"/>
        <w:ind w:left="1080" w:hanging="360"/>
      </w:pPr>
      <w:r>
        <w:t xml:space="preserve">                  </w:t>
      </w:r>
    </w:p>
    <w:p w14:paraId="39EB5DD8" w14:textId="77777777" w:rsidR="00CE633F" w:rsidRDefault="00B64D04" w:rsidP="00AD0E02">
      <w:pPr>
        <w:pStyle w:val="ListParagraph"/>
      </w:pPr>
      <w:r>
        <w:t>Please check all that apply:</w:t>
      </w:r>
    </w:p>
    <w:tbl>
      <w:tblPr>
        <w:tblStyle w:val="TableGrid"/>
        <w:tblW w:w="0" w:type="auto"/>
        <w:tblInd w:w="720" w:type="dxa"/>
        <w:tblLook w:val="04A0" w:firstRow="1" w:lastRow="0" w:firstColumn="1" w:lastColumn="0" w:noHBand="0" w:noVBand="1"/>
      </w:tblPr>
      <w:tblGrid>
        <w:gridCol w:w="447"/>
        <w:gridCol w:w="3081"/>
        <w:gridCol w:w="450"/>
        <w:gridCol w:w="3150"/>
      </w:tblGrid>
      <w:tr w:rsidR="00B64D04" w14:paraId="737BA694" w14:textId="77777777" w:rsidTr="00862253">
        <w:tc>
          <w:tcPr>
            <w:tcW w:w="447" w:type="dxa"/>
          </w:tcPr>
          <w:p w14:paraId="157BF639" w14:textId="77777777" w:rsidR="00B64D04" w:rsidRDefault="00B64D04" w:rsidP="00AD0E02">
            <w:pPr>
              <w:pStyle w:val="ListParagraph"/>
              <w:ind w:left="0"/>
            </w:pPr>
          </w:p>
        </w:tc>
        <w:tc>
          <w:tcPr>
            <w:tcW w:w="3081" w:type="dxa"/>
          </w:tcPr>
          <w:p w14:paraId="4FA19883" w14:textId="77777777" w:rsidR="00B64D04" w:rsidRDefault="00B64D04" w:rsidP="00AD0E02">
            <w:pPr>
              <w:pStyle w:val="ListParagraph"/>
              <w:ind w:left="0"/>
            </w:pPr>
            <w:r>
              <w:t>Monday morning</w:t>
            </w:r>
          </w:p>
        </w:tc>
        <w:tc>
          <w:tcPr>
            <w:tcW w:w="450" w:type="dxa"/>
          </w:tcPr>
          <w:p w14:paraId="0564AF16" w14:textId="77777777" w:rsidR="00B64D04" w:rsidRDefault="00B64D04" w:rsidP="00AD0E02">
            <w:pPr>
              <w:pStyle w:val="ListParagraph"/>
              <w:ind w:left="0"/>
            </w:pPr>
          </w:p>
        </w:tc>
        <w:tc>
          <w:tcPr>
            <w:tcW w:w="3150" w:type="dxa"/>
          </w:tcPr>
          <w:p w14:paraId="029D9C23" w14:textId="77777777" w:rsidR="00B64D04" w:rsidRDefault="00B64D04" w:rsidP="00AD0E02">
            <w:pPr>
              <w:pStyle w:val="ListParagraph"/>
              <w:ind w:left="0"/>
            </w:pPr>
            <w:r>
              <w:t>Monday afternoon</w:t>
            </w:r>
          </w:p>
        </w:tc>
      </w:tr>
      <w:tr w:rsidR="00B64D04" w14:paraId="29D535FB" w14:textId="77777777" w:rsidTr="00862253">
        <w:tc>
          <w:tcPr>
            <w:tcW w:w="447" w:type="dxa"/>
          </w:tcPr>
          <w:p w14:paraId="69B280FD" w14:textId="77777777" w:rsidR="00B64D04" w:rsidRDefault="00B64D04" w:rsidP="00AD0E02">
            <w:pPr>
              <w:pStyle w:val="ListParagraph"/>
              <w:ind w:left="0"/>
            </w:pPr>
          </w:p>
        </w:tc>
        <w:tc>
          <w:tcPr>
            <w:tcW w:w="3081" w:type="dxa"/>
          </w:tcPr>
          <w:p w14:paraId="000B592F" w14:textId="77777777" w:rsidR="00B64D04" w:rsidRDefault="00B64D04" w:rsidP="00AD0E02">
            <w:pPr>
              <w:pStyle w:val="ListParagraph"/>
              <w:ind w:left="0"/>
            </w:pPr>
            <w:r>
              <w:t>Tuesday morning</w:t>
            </w:r>
          </w:p>
        </w:tc>
        <w:tc>
          <w:tcPr>
            <w:tcW w:w="450" w:type="dxa"/>
          </w:tcPr>
          <w:p w14:paraId="4E69096F" w14:textId="77777777" w:rsidR="00B64D04" w:rsidRDefault="00B64D04" w:rsidP="00AD0E02">
            <w:pPr>
              <w:pStyle w:val="ListParagraph"/>
              <w:ind w:left="0"/>
            </w:pPr>
          </w:p>
        </w:tc>
        <w:tc>
          <w:tcPr>
            <w:tcW w:w="3150" w:type="dxa"/>
          </w:tcPr>
          <w:p w14:paraId="2E9BCB5B" w14:textId="77777777" w:rsidR="00B64D04" w:rsidRDefault="00B64D04" w:rsidP="00AD0E02">
            <w:pPr>
              <w:pStyle w:val="ListParagraph"/>
              <w:ind w:left="0"/>
            </w:pPr>
            <w:r>
              <w:t>Tuesday afternoon</w:t>
            </w:r>
          </w:p>
        </w:tc>
      </w:tr>
      <w:tr w:rsidR="00B64D04" w14:paraId="51137F1B" w14:textId="77777777" w:rsidTr="00862253">
        <w:tc>
          <w:tcPr>
            <w:tcW w:w="447" w:type="dxa"/>
          </w:tcPr>
          <w:p w14:paraId="7384A271" w14:textId="77777777" w:rsidR="00B64D04" w:rsidRDefault="00B64D04" w:rsidP="00AD0E02">
            <w:pPr>
              <w:pStyle w:val="ListParagraph"/>
              <w:ind w:left="0"/>
            </w:pPr>
          </w:p>
        </w:tc>
        <w:tc>
          <w:tcPr>
            <w:tcW w:w="3081" w:type="dxa"/>
          </w:tcPr>
          <w:p w14:paraId="4258B519" w14:textId="77777777" w:rsidR="00B64D04" w:rsidRDefault="00B64D04" w:rsidP="00AD0E02">
            <w:pPr>
              <w:pStyle w:val="ListParagraph"/>
              <w:ind w:left="0"/>
            </w:pPr>
            <w:r>
              <w:t>Wednesday morning</w:t>
            </w:r>
          </w:p>
        </w:tc>
        <w:tc>
          <w:tcPr>
            <w:tcW w:w="450" w:type="dxa"/>
          </w:tcPr>
          <w:p w14:paraId="60285739" w14:textId="77777777" w:rsidR="00B64D04" w:rsidRDefault="00B64D04" w:rsidP="00AD0E02">
            <w:pPr>
              <w:pStyle w:val="ListParagraph"/>
              <w:ind w:left="0"/>
            </w:pPr>
          </w:p>
        </w:tc>
        <w:tc>
          <w:tcPr>
            <w:tcW w:w="3150" w:type="dxa"/>
          </w:tcPr>
          <w:p w14:paraId="06A70911" w14:textId="77777777" w:rsidR="00B64D04" w:rsidRDefault="00B64D04" w:rsidP="00AD0E02">
            <w:pPr>
              <w:pStyle w:val="ListParagraph"/>
              <w:ind w:left="0"/>
            </w:pPr>
            <w:r>
              <w:t>Wednesday afternoon  </w:t>
            </w:r>
          </w:p>
        </w:tc>
      </w:tr>
      <w:tr w:rsidR="00B64D04" w14:paraId="53117A6C" w14:textId="77777777" w:rsidTr="00862253">
        <w:tc>
          <w:tcPr>
            <w:tcW w:w="447" w:type="dxa"/>
          </w:tcPr>
          <w:p w14:paraId="740015E8" w14:textId="77777777" w:rsidR="00B64D04" w:rsidRDefault="00B64D04" w:rsidP="00AD0E02">
            <w:pPr>
              <w:pStyle w:val="ListParagraph"/>
              <w:ind w:left="0"/>
            </w:pPr>
          </w:p>
        </w:tc>
        <w:tc>
          <w:tcPr>
            <w:tcW w:w="3081" w:type="dxa"/>
          </w:tcPr>
          <w:p w14:paraId="42556316" w14:textId="77777777" w:rsidR="00B64D04" w:rsidRDefault="00B64D04" w:rsidP="00AD0E02">
            <w:pPr>
              <w:pStyle w:val="ListParagraph"/>
              <w:ind w:left="0"/>
            </w:pPr>
            <w:r>
              <w:t>Thursday morning</w:t>
            </w:r>
          </w:p>
        </w:tc>
        <w:tc>
          <w:tcPr>
            <w:tcW w:w="450" w:type="dxa"/>
          </w:tcPr>
          <w:p w14:paraId="60C71BEE" w14:textId="77777777" w:rsidR="00B64D04" w:rsidRDefault="00B64D04" w:rsidP="00AD0E02">
            <w:pPr>
              <w:pStyle w:val="ListParagraph"/>
              <w:ind w:left="0"/>
            </w:pPr>
          </w:p>
        </w:tc>
        <w:tc>
          <w:tcPr>
            <w:tcW w:w="3150" w:type="dxa"/>
          </w:tcPr>
          <w:p w14:paraId="51876A9A" w14:textId="77777777" w:rsidR="00B64D04" w:rsidRDefault="00B64D04" w:rsidP="00AD0E02">
            <w:pPr>
              <w:pStyle w:val="ListParagraph"/>
              <w:ind w:left="0"/>
            </w:pPr>
            <w:r>
              <w:t>Thursday afternoon</w:t>
            </w:r>
          </w:p>
        </w:tc>
      </w:tr>
      <w:tr w:rsidR="00B64D04" w14:paraId="3EF4EA9E" w14:textId="77777777" w:rsidTr="00862253">
        <w:tc>
          <w:tcPr>
            <w:tcW w:w="447" w:type="dxa"/>
          </w:tcPr>
          <w:p w14:paraId="60927153" w14:textId="77777777" w:rsidR="00B64D04" w:rsidRDefault="00B64D04" w:rsidP="00AD0E02">
            <w:pPr>
              <w:pStyle w:val="ListParagraph"/>
              <w:ind w:left="0"/>
            </w:pPr>
          </w:p>
        </w:tc>
        <w:tc>
          <w:tcPr>
            <w:tcW w:w="3081" w:type="dxa"/>
          </w:tcPr>
          <w:p w14:paraId="6D127329" w14:textId="77777777" w:rsidR="00B64D04" w:rsidRDefault="00B64D04" w:rsidP="00AD0E02">
            <w:pPr>
              <w:pStyle w:val="ListParagraph"/>
              <w:ind w:left="0"/>
            </w:pPr>
            <w:r>
              <w:t>Friday morning</w:t>
            </w:r>
          </w:p>
        </w:tc>
        <w:tc>
          <w:tcPr>
            <w:tcW w:w="450" w:type="dxa"/>
          </w:tcPr>
          <w:p w14:paraId="77D8EF51" w14:textId="77777777" w:rsidR="00B64D04" w:rsidRDefault="00B64D04" w:rsidP="00AD0E02">
            <w:pPr>
              <w:pStyle w:val="ListParagraph"/>
              <w:ind w:left="0"/>
            </w:pPr>
          </w:p>
        </w:tc>
        <w:tc>
          <w:tcPr>
            <w:tcW w:w="3150" w:type="dxa"/>
          </w:tcPr>
          <w:p w14:paraId="5861E757" w14:textId="77777777" w:rsidR="00B64D04" w:rsidRDefault="00B64D04" w:rsidP="00AD0E02">
            <w:pPr>
              <w:pStyle w:val="ListParagraph"/>
              <w:ind w:left="0"/>
            </w:pPr>
            <w:r>
              <w:t>Friday afternoon</w:t>
            </w:r>
          </w:p>
        </w:tc>
      </w:tr>
    </w:tbl>
    <w:p w14:paraId="54D98C75" w14:textId="77777777" w:rsidR="00862253" w:rsidRDefault="00862253" w:rsidP="00AD0E02">
      <w:pPr>
        <w:rPr>
          <w:rFonts w:ascii="Courier New" w:hAnsi="Courier New" w:cs="Courier New"/>
        </w:rPr>
      </w:pPr>
    </w:p>
    <w:p w14:paraId="38EE5546" w14:textId="77777777" w:rsidR="00862253" w:rsidRDefault="00AD0E02" w:rsidP="00AD0E02">
      <w:r>
        <w:t>Do you require any special accommodations or have physical or medical considerations that may impact a volunteer assignment?</w:t>
      </w:r>
    </w:p>
    <w:p w14:paraId="2A4A2012" w14:textId="77777777" w:rsidR="00684414" w:rsidRDefault="00684414" w:rsidP="00185BEB">
      <w:pPr>
        <w:spacing w:after="0"/>
      </w:pPr>
    </w:p>
    <w:p w14:paraId="78BD0A82" w14:textId="77777777" w:rsidR="00684414" w:rsidRDefault="00684414" w:rsidP="00185BEB">
      <w:pPr>
        <w:spacing w:after="0"/>
      </w:pPr>
    </w:p>
    <w:p w14:paraId="0749115F" w14:textId="77777777" w:rsidR="00684414" w:rsidRDefault="00684414" w:rsidP="00185BEB">
      <w:pPr>
        <w:spacing w:after="0"/>
      </w:pPr>
    </w:p>
    <w:p w14:paraId="192C0B9B" w14:textId="77777777" w:rsidR="001B3EC8" w:rsidRDefault="00185BEB" w:rsidP="00185BEB">
      <w:pPr>
        <w:spacing w:after="0"/>
      </w:pPr>
      <w:r>
        <w:t xml:space="preserve">Provide </w:t>
      </w:r>
      <w:r w:rsidR="00456563">
        <w:rPr>
          <w:b/>
        </w:rPr>
        <w:t>Three Personal or Professional Character References</w:t>
      </w:r>
      <w:r w:rsidR="001B3EC8">
        <w:t xml:space="preserve"> (</w:t>
      </w:r>
      <w:r w:rsidR="00A86216" w:rsidRPr="00A86216">
        <w:rPr>
          <w:b/>
          <w:u w:val="single"/>
        </w:rPr>
        <w:t>NOT RELATIVES</w:t>
      </w:r>
      <w:r w:rsidR="001B3EC8">
        <w:t>)</w:t>
      </w:r>
    </w:p>
    <w:p w14:paraId="49C60596" w14:textId="77777777" w:rsidR="00684414" w:rsidRDefault="00684414" w:rsidP="00185BEB">
      <w:pPr>
        <w:spacing w:after="0"/>
      </w:pPr>
    </w:p>
    <w:p w14:paraId="4CD121E2" w14:textId="77777777" w:rsidR="001B3EC8" w:rsidRDefault="001B3EC8" w:rsidP="00185BEB">
      <w:pPr>
        <w:spacing w:after="0"/>
        <w:ind w:left="720" w:firstLine="720"/>
        <w:rPr>
          <w:u w:val="single"/>
        </w:rPr>
      </w:pPr>
      <w:r w:rsidRPr="00185BEB">
        <w:rPr>
          <w:u w:val="single"/>
        </w:rPr>
        <w:t>Name</w:t>
      </w:r>
      <w:r>
        <w:t xml:space="preserve"> </w:t>
      </w:r>
      <w:r w:rsidR="00185BEB">
        <w:tab/>
      </w:r>
      <w:r w:rsidR="00185BEB">
        <w:tab/>
      </w:r>
      <w:r w:rsidR="00185BEB">
        <w:tab/>
      </w:r>
      <w:r w:rsidR="00185BEB">
        <w:tab/>
      </w:r>
      <w:r w:rsidR="00185BEB">
        <w:tab/>
      </w:r>
      <w:r w:rsidR="00185BEB">
        <w:tab/>
      </w:r>
      <w:r w:rsidR="00185BEB">
        <w:tab/>
      </w:r>
      <w:r w:rsidRPr="00185BEB">
        <w:rPr>
          <w:u w:val="single"/>
        </w:rPr>
        <w:t>Phone Number</w:t>
      </w:r>
    </w:p>
    <w:p w14:paraId="0E0DC581" w14:textId="77777777" w:rsidR="007965A7" w:rsidRDefault="007965A7" w:rsidP="00185BEB">
      <w:pPr>
        <w:spacing w:after="0"/>
        <w:ind w:left="720" w:firstLine="720"/>
      </w:pPr>
    </w:p>
    <w:p w14:paraId="415E96A4" w14:textId="77777777" w:rsidR="001B3EC8" w:rsidRDefault="00185BEB" w:rsidP="00185BEB">
      <w:pPr>
        <w:pStyle w:val="ListParagraph"/>
        <w:numPr>
          <w:ilvl w:val="0"/>
          <w:numId w:val="1"/>
        </w:numPr>
      </w:pPr>
      <w:r>
        <w:t>__</w:t>
      </w:r>
      <w:r w:rsidR="001B3EC8">
        <w:t>___________</w:t>
      </w:r>
      <w:r>
        <w:t>_________________________________________________________________</w:t>
      </w:r>
    </w:p>
    <w:p w14:paraId="64C5F4EE" w14:textId="77777777" w:rsidR="007965A7" w:rsidRDefault="007965A7" w:rsidP="007965A7">
      <w:pPr>
        <w:pStyle w:val="ListParagraph"/>
      </w:pPr>
    </w:p>
    <w:p w14:paraId="1952491F" w14:textId="77777777" w:rsidR="00185BEB" w:rsidRDefault="00185BEB" w:rsidP="00185BEB">
      <w:pPr>
        <w:pStyle w:val="ListParagraph"/>
        <w:numPr>
          <w:ilvl w:val="0"/>
          <w:numId w:val="1"/>
        </w:numPr>
      </w:pPr>
      <w:r>
        <w:t>______________________________________________________________________________</w:t>
      </w:r>
    </w:p>
    <w:p w14:paraId="04CBEB01" w14:textId="77777777" w:rsidR="007965A7" w:rsidRDefault="007965A7" w:rsidP="007965A7">
      <w:pPr>
        <w:pStyle w:val="ListParagraph"/>
      </w:pPr>
    </w:p>
    <w:p w14:paraId="1E033672" w14:textId="77777777" w:rsidR="001B3EC8" w:rsidRDefault="00185BEB" w:rsidP="00185BEB">
      <w:pPr>
        <w:pStyle w:val="ListParagraph"/>
        <w:numPr>
          <w:ilvl w:val="0"/>
          <w:numId w:val="1"/>
        </w:numPr>
        <w:spacing w:after="120"/>
      </w:pPr>
      <w:r>
        <w:t>______________________________________________________________________________</w:t>
      </w:r>
    </w:p>
    <w:p w14:paraId="7C4C65EA" w14:textId="77777777" w:rsidR="00012331" w:rsidRDefault="00012331"/>
    <w:p w14:paraId="19EEAC2F" w14:textId="77777777" w:rsidR="00012331" w:rsidRDefault="00012331"/>
    <w:p w14:paraId="74504962" w14:textId="77777777" w:rsidR="00384C58" w:rsidRDefault="00384C58"/>
    <w:p w14:paraId="471C2B4A" w14:textId="77777777" w:rsidR="00384C58" w:rsidRDefault="00384C58"/>
    <w:p w14:paraId="1EB584EF" w14:textId="77777777" w:rsidR="00384C58" w:rsidRDefault="00384C58"/>
    <w:p w14:paraId="34B99081" w14:textId="77777777" w:rsidR="00384C58" w:rsidRDefault="00384C58"/>
    <w:p w14:paraId="4DE969DF" w14:textId="77777777" w:rsidR="00384C58" w:rsidRDefault="00384C58"/>
    <w:p w14:paraId="0E8F7505" w14:textId="77777777" w:rsidR="00012331" w:rsidRDefault="00012331" w:rsidP="00012331">
      <w:pPr>
        <w:pStyle w:val="NoSpacing"/>
      </w:pPr>
      <w:r>
        <w:t>_______________________________________</w:t>
      </w:r>
      <w:r>
        <w:tab/>
      </w:r>
      <w:r>
        <w:tab/>
      </w:r>
      <w:r>
        <w:tab/>
      </w:r>
      <w:r>
        <w:tab/>
        <w:t>____________________</w:t>
      </w:r>
    </w:p>
    <w:p w14:paraId="3088EE99" w14:textId="77777777" w:rsidR="00B64D04" w:rsidRDefault="00012331" w:rsidP="00012331">
      <w:pPr>
        <w:pStyle w:val="NoSpacing"/>
      </w:pPr>
      <w:r>
        <w:t>Reviewed by CSS staff</w:t>
      </w:r>
      <w:r>
        <w:tab/>
      </w:r>
      <w:r>
        <w:tab/>
      </w:r>
      <w:r>
        <w:tab/>
      </w:r>
      <w:r>
        <w:tab/>
      </w:r>
      <w:r>
        <w:tab/>
      </w:r>
      <w:r>
        <w:tab/>
      </w:r>
      <w:r>
        <w:tab/>
        <w:t>Date</w:t>
      </w:r>
      <w:r w:rsidR="00B64D04">
        <w:br w:type="page"/>
      </w:r>
    </w:p>
    <w:p w14:paraId="10363CC0" w14:textId="77777777" w:rsidR="00255DA1" w:rsidRDefault="00255DA1" w:rsidP="00DA3631">
      <w:pPr>
        <w:spacing w:after="120"/>
      </w:pPr>
    </w:p>
    <w:p w14:paraId="0BC54B13" w14:textId="77777777" w:rsidR="001B3EC8" w:rsidRPr="00DA3631" w:rsidRDefault="001B3EC8" w:rsidP="00DA3631">
      <w:pPr>
        <w:jc w:val="center"/>
        <w:rPr>
          <w:b/>
        </w:rPr>
      </w:pPr>
      <w:r w:rsidRPr="00DA3631">
        <w:rPr>
          <w:b/>
        </w:rPr>
        <w:t>Applicant Statement</w:t>
      </w:r>
    </w:p>
    <w:p w14:paraId="2ADDC9A8" w14:textId="77777777" w:rsidR="001B3EC8" w:rsidRDefault="001B3EC8" w:rsidP="00510A07">
      <w:pPr>
        <w:jc w:val="both"/>
      </w:pPr>
      <w:r>
        <w:t xml:space="preserve">I certify that all information I have supplied in this application and in any form, oral or written, is true, complete and accurate. I understand that any information provided by me that is found to be false, incomplete, or misrepresented in any respect will be sufficient reason to (a) cancel further consideration of this application or (b) immediately terminate me from Catholic Social Services’ </w:t>
      </w:r>
      <w:r w:rsidR="00510A07">
        <w:t>Foster Grandparent Volunteer</w:t>
      </w:r>
      <w:r>
        <w:t xml:space="preserve"> Program, whenever that is discovered.</w:t>
      </w:r>
    </w:p>
    <w:p w14:paraId="198DFCE3" w14:textId="77777777" w:rsidR="001B3EC8" w:rsidRDefault="001B3EC8" w:rsidP="00510A07">
      <w:pPr>
        <w:jc w:val="both"/>
      </w:pPr>
      <w:r>
        <w:t xml:space="preserve">I expressly authorize, without reservation, the </w:t>
      </w:r>
      <w:r w:rsidR="00510A07">
        <w:t>Foster Grandparent Volunteer</w:t>
      </w:r>
      <w:r>
        <w:t xml:space="preserve"> Program, its representatives, employees, and/or agents to contact and obtain information from all references, public agencies, and educational institutions and to otherwise verify the accuracy of all information provided by me in this </w:t>
      </w:r>
      <w:r w:rsidR="00255DA1">
        <w:t>application</w:t>
      </w:r>
      <w:r>
        <w:t xml:space="preserve">, resume, or interview. I also give permission for criminal history checks necessary for service and a record check from the National Sex Offender Public Registry I hereby waive any and all rights and </w:t>
      </w:r>
      <w:r w:rsidR="004F03CA">
        <w:t>claims I may have regarding Catholic Social Services</w:t>
      </w:r>
      <w:r>
        <w:t>, its representatives, employees, and /or agents for seeking, gathering, and using such information in the volunteer process and all other persons, corporations, or organizations for furnishing such information about me.</w:t>
      </w:r>
    </w:p>
    <w:p w14:paraId="772B558C" w14:textId="77777777" w:rsidR="001B3EC8" w:rsidRDefault="001B3EC8" w:rsidP="00510A07">
      <w:pPr>
        <w:jc w:val="both"/>
      </w:pPr>
      <w:r>
        <w:t xml:space="preserve">I understand that selection into the program is contingent upon the organization's review of my criminal history, if any. I understand I have the opportunity to review and challenge the factual accuracy of the results before I am excluded from the program. If appropriate, I may request a meeting with </w:t>
      </w:r>
      <w:r w:rsidR="00510A07">
        <w:t>Foster Grandparent Volunteer</w:t>
      </w:r>
      <w:r>
        <w:t xml:space="preserve"> Staff to discuss the results and review my options.</w:t>
      </w:r>
    </w:p>
    <w:p w14:paraId="547DC7D5" w14:textId="77777777" w:rsidR="001B3EC8" w:rsidRDefault="004F03CA" w:rsidP="00510A07">
      <w:pPr>
        <w:jc w:val="both"/>
      </w:pPr>
      <w:r>
        <w:t>I understand Catholic Social Services</w:t>
      </w:r>
      <w:r w:rsidR="001B3EC8">
        <w:t xml:space="preserve"> does not unlawfully discriminate in participating in the </w:t>
      </w:r>
      <w:r w:rsidR="00510A07">
        <w:t>Foster Grandparent Volunteer</w:t>
      </w:r>
      <w:r w:rsidR="001B3EC8">
        <w:t xml:space="preserve"> Program and no question on this application is used for the purpose of limiting or excusing any applicant from consideration on a basis prohibited by applicable local, state or federal law.</w:t>
      </w:r>
    </w:p>
    <w:p w14:paraId="78680679" w14:textId="77777777" w:rsidR="001B3EC8" w:rsidRDefault="001B3EC8" w:rsidP="00510A07">
      <w:pPr>
        <w:jc w:val="both"/>
      </w:pPr>
      <w:r>
        <w:t>I understand COLSCSS maintains a drug-free workplace and agree that maintenance of same is essential to the safety of the workplace, volunteers, and employees. I promise to abide by the agency’s policies prohibiting the use or possession of drugs, alcohol or any controlled substances or the misuse of prescribed or over-the-counter medication on agency premises or while on duty.</w:t>
      </w:r>
    </w:p>
    <w:p w14:paraId="49CD56D4" w14:textId="77777777" w:rsidR="001B3EC8" w:rsidRDefault="001B3EC8" w:rsidP="009D2E00">
      <w:pPr>
        <w:jc w:val="center"/>
      </w:pPr>
      <w:r>
        <w:t>DO NOT SIGN BELOW UNTIL YOU HAVE READ THE ABOVE APPLICANT STATEMENT VERY CAREFULLY</w:t>
      </w:r>
      <w:r w:rsidR="00742501">
        <w:t>.</w:t>
      </w:r>
    </w:p>
    <w:p w14:paraId="6588DB0E" w14:textId="77777777" w:rsidR="001B3EC8" w:rsidRDefault="001B3EC8" w:rsidP="001B3EC8">
      <w:pPr>
        <w:rPr>
          <w:b/>
        </w:rPr>
      </w:pPr>
      <w:r w:rsidRPr="0079646E">
        <w:rPr>
          <w:b/>
        </w:rPr>
        <w:t>I certify that I have read, fully understand or have had the opportunity to ask questions to gain understanding, and accept all terms of the foregoing Applicant Statement.</w:t>
      </w:r>
    </w:p>
    <w:p w14:paraId="4E489255" w14:textId="77777777" w:rsidR="00B64D04" w:rsidRPr="0079646E" w:rsidRDefault="00B64D04" w:rsidP="001B3EC8">
      <w:pPr>
        <w:rPr>
          <w:b/>
        </w:rPr>
      </w:pPr>
    </w:p>
    <w:p w14:paraId="5122B672" w14:textId="77777777" w:rsidR="001B3EC8" w:rsidRDefault="001B3EC8" w:rsidP="009D2E00">
      <w:pPr>
        <w:spacing w:after="0"/>
      </w:pPr>
      <w:r>
        <w:t>__________________________</w:t>
      </w:r>
      <w:r w:rsidR="009D2E00">
        <w:t>__________________</w:t>
      </w:r>
      <w:r>
        <w:t xml:space="preserve">_ </w:t>
      </w:r>
      <w:r w:rsidR="009D2E00">
        <w:tab/>
      </w:r>
      <w:r w:rsidR="009D2E00">
        <w:tab/>
      </w:r>
      <w:r>
        <w:t>_____________________</w:t>
      </w:r>
    </w:p>
    <w:p w14:paraId="3BBE1F03" w14:textId="77777777" w:rsidR="001B3EC8" w:rsidRDefault="009D2E00" w:rsidP="001B3EC8">
      <w:r>
        <w:t>(</w:t>
      </w:r>
      <w:r w:rsidR="001B3EC8">
        <w:t>Signature of Applicant</w:t>
      </w:r>
      <w:r>
        <w:t>)</w:t>
      </w:r>
      <w:r w:rsidR="001B3EC8">
        <w:t xml:space="preserve"> </w:t>
      </w:r>
      <w:r>
        <w:tab/>
      </w:r>
      <w:r>
        <w:tab/>
      </w:r>
      <w:r>
        <w:tab/>
      </w:r>
      <w:r>
        <w:tab/>
      </w:r>
      <w:r>
        <w:tab/>
        <w:t>(</w:t>
      </w:r>
      <w:r w:rsidR="001B3EC8">
        <w:t>Date</w:t>
      </w:r>
      <w:r>
        <w:t>)</w:t>
      </w:r>
    </w:p>
    <w:p w14:paraId="07B889A3" w14:textId="77777777" w:rsidR="001B3EC8" w:rsidRPr="009D2E00" w:rsidRDefault="001B3EC8" w:rsidP="00510A07">
      <w:pPr>
        <w:pStyle w:val="NoSpacing"/>
      </w:pPr>
      <w:r w:rsidRPr="009D2E00">
        <w:t>Please return to:</w:t>
      </w:r>
    </w:p>
    <w:p w14:paraId="4D84F9FF" w14:textId="77777777" w:rsidR="00880E4E" w:rsidRDefault="00880E4E" w:rsidP="00510A07">
      <w:pPr>
        <w:pStyle w:val="NoSpacing"/>
      </w:pPr>
      <w:r>
        <w:t>Catholic Social Services</w:t>
      </w:r>
    </w:p>
    <w:p w14:paraId="017785EE" w14:textId="77777777" w:rsidR="009D2E00" w:rsidRDefault="00880E4E" w:rsidP="00510A07">
      <w:pPr>
        <w:pStyle w:val="NoSpacing"/>
      </w:pPr>
      <w:r>
        <w:t>Foster Grandparent</w:t>
      </w:r>
      <w:r w:rsidR="009D2E00">
        <w:t xml:space="preserve"> Program</w:t>
      </w:r>
    </w:p>
    <w:p w14:paraId="6159AA37" w14:textId="77777777" w:rsidR="00510A07" w:rsidRDefault="001B3EC8" w:rsidP="00510A07">
      <w:pPr>
        <w:pStyle w:val="NoSpacing"/>
      </w:pPr>
      <w:r>
        <w:t>197 E. Gay St., Columbus, OH 43215</w:t>
      </w:r>
    </w:p>
    <w:p w14:paraId="47E3E702" w14:textId="77777777" w:rsidR="00510A07" w:rsidRDefault="009D2E00" w:rsidP="00510A07">
      <w:pPr>
        <w:spacing w:after="0"/>
      </w:pPr>
      <w:r>
        <w:t xml:space="preserve">PH: </w:t>
      </w:r>
      <w:r w:rsidR="00880E4E">
        <w:t xml:space="preserve">(614) </w:t>
      </w:r>
      <w:r w:rsidR="00F0454F">
        <w:t>857</w:t>
      </w:r>
      <w:r w:rsidR="00880E4E">
        <w:t>-</w:t>
      </w:r>
      <w:r w:rsidR="00B27A43">
        <w:t>1225</w:t>
      </w:r>
      <w:r w:rsidR="00510A07">
        <w:tab/>
      </w:r>
      <w:r w:rsidR="00510A07">
        <w:tab/>
      </w:r>
      <w:r w:rsidR="00510A07">
        <w:tab/>
      </w:r>
      <w:r w:rsidR="00510A07">
        <w:tab/>
      </w:r>
      <w:r w:rsidR="00510A07">
        <w:tab/>
      </w:r>
      <w:r w:rsidR="00510A07">
        <w:tab/>
      </w:r>
      <w:r w:rsidR="00510A07">
        <w:tab/>
      </w:r>
      <w:r w:rsidR="00510A07">
        <w:tab/>
      </w:r>
      <w:r w:rsidR="00510A07">
        <w:tab/>
      </w:r>
    </w:p>
    <w:sectPr w:rsidR="00510A07" w:rsidSect="00B64D04">
      <w:footerReference w:type="default" r:id="rId10"/>
      <w:pgSz w:w="12240" w:h="15840"/>
      <w:pgMar w:top="72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E8B68" w14:textId="77777777" w:rsidR="00C1664A" w:rsidRDefault="00C1664A" w:rsidP="00510A07">
      <w:pPr>
        <w:spacing w:after="0" w:line="240" w:lineRule="auto"/>
      </w:pPr>
      <w:r>
        <w:separator/>
      </w:r>
    </w:p>
  </w:endnote>
  <w:endnote w:type="continuationSeparator" w:id="0">
    <w:p w14:paraId="6711BD0E" w14:textId="77777777" w:rsidR="00C1664A" w:rsidRDefault="00C1664A" w:rsidP="00510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1457169"/>
      <w:docPartObj>
        <w:docPartGallery w:val="Page Numbers (Bottom of Page)"/>
        <w:docPartUnique/>
      </w:docPartObj>
    </w:sdtPr>
    <w:sdtEndPr>
      <w:rPr>
        <w:noProof/>
      </w:rPr>
    </w:sdtEndPr>
    <w:sdtContent>
      <w:p w14:paraId="3547A7FD" w14:textId="77777777" w:rsidR="00986E33" w:rsidRDefault="00986E33">
        <w:pPr>
          <w:pStyle w:val="Footer"/>
          <w:jc w:val="right"/>
        </w:pPr>
        <w:r>
          <w:fldChar w:fldCharType="begin"/>
        </w:r>
        <w:r>
          <w:instrText xml:space="preserve"> PAGE   \* MERGEFORMAT </w:instrText>
        </w:r>
        <w:r>
          <w:fldChar w:fldCharType="separate"/>
        </w:r>
        <w:r w:rsidR="000E384F">
          <w:rPr>
            <w:noProof/>
          </w:rPr>
          <w:t>1</w:t>
        </w:r>
        <w:r>
          <w:rPr>
            <w:noProof/>
          </w:rPr>
          <w:fldChar w:fldCharType="end"/>
        </w:r>
      </w:p>
    </w:sdtContent>
  </w:sdt>
  <w:p w14:paraId="19045B92" w14:textId="77777777" w:rsidR="00255DA1" w:rsidRDefault="00255D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2E3EF" w14:textId="77777777" w:rsidR="00C1664A" w:rsidRDefault="00C1664A" w:rsidP="00510A07">
      <w:pPr>
        <w:spacing w:after="0" w:line="240" w:lineRule="auto"/>
      </w:pPr>
      <w:r>
        <w:separator/>
      </w:r>
    </w:p>
  </w:footnote>
  <w:footnote w:type="continuationSeparator" w:id="0">
    <w:p w14:paraId="0C428DDD" w14:textId="77777777" w:rsidR="00C1664A" w:rsidRDefault="00C1664A" w:rsidP="00510A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26DCC"/>
    <w:multiLevelType w:val="hybridMultilevel"/>
    <w:tmpl w:val="162845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7601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EC8"/>
    <w:rsid w:val="00012331"/>
    <w:rsid w:val="00067339"/>
    <w:rsid w:val="000E384F"/>
    <w:rsid w:val="00116BC0"/>
    <w:rsid w:val="00185BEB"/>
    <w:rsid w:val="001B33BB"/>
    <w:rsid w:val="001B3EC8"/>
    <w:rsid w:val="001F1DCD"/>
    <w:rsid w:val="00255DA1"/>
    <w:rsid w:val="00327AEC"/>
    <w:rsid w:val="00377B43"/>
    <w:rsid w:val="00384C58"/>
    <w:rsid w:val="004437DA"/>
    <w:rsid w:val="00456563"/>
    <w:rsid w:val="00463295"/>
    <w:rsid w:val="00464B20"/>
    <w:rsid w:val="00485543"/>
    <w:rsid w:val="00493075"/>
    <w:rsid w:val="004F03CA"/>
    <w:rsid w:val="00510A07"/>
    <w:rsid w:val="005614D0"/>
    <w:rsid w:val="005B7D71"/>
    <w:rsid w:val="005F4A26"/>
    <w:rsid w:val="00684414"/>
    <w:rsid w:val="006A3BBF"/>
    <w:rsid w:val="006E1315"/>
    <w:rsid w:val="00722999"/>
    <w:rsid w:val="00742501"/>
    <w:rsid w:val="00764E78"/>
    <w:rsid w:val="0079646E"/>
    <w:rsid w:val="007965A7"/>
    <w:rsid w:val="007C5E27"/>
    <w:rsid w:val="00861233"/>
    <w:rsid w:val="00862253"/>
    <w:rsid w:val="00880E4E"/>
    <w:rsid w:val="0088362F"/>
    <w:rsid w:val="00910EB3"/>
    <w:rsid w:val="0096157A"/>
    <w:rsid w:val="009834AE"/>
    <w:rsid w:val="00986E33"/>
    <w:rsid w:val="009D2E00"/>
    <w:rsid w:val="009E111C"/>
    <w:rsid w:val="00A50A96"/>
    <w:rsid w:val="00A86216"/>
    <w:rsid w:val="00AD0E02"/>
    <w:rsid w:val="00B27A43"/>
    <w:rsid w:val="00B64D04"/>
    <w:rsid w:val="00B91211"/>
    <w:rsid w:val="00C1664A"/>
    <w:rsid w:val="00C41EDD"/>
    <w:rsid w:val="00C76B94"/>
    <w:rsid w:val="00CE633F"/>
    <w:rsid w:val="00D245EC"/>
    <w:rsid w:val="00DA3631"/>
    <w:rsid w:val="00E31FAF"/>
    <w:rsid w:val="00F0454F"/>
    <w:rsid w:val="00F463E8"/>
    <w:rsid w:val="00F57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68F2E"/>
  <w15:docId w15:val="{86AD5EDC-226B-4CCC-84CE-C28630506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5BEB"/>
    <w:pPr>
      <w:ind w:left="720"/>
      <w:contextualSpacing/>
    </w:pPr>
  </w:style>
  <w:style w:type="paragraph" w:styleId="NoSpacing">
    <w:name w:val="No Spacing"/>
    <w:uiPriority w:val="1"/>
    <w:qFormat/>
    <w:rsid w:val="00510A07"/>
    <w:pPr>
      <w:spacing w:after="0" w:line="240" w:lineRule="auto"/>
    </w:pPr>
  </w:style>
  <w:style w:type="paragraph" w:styleId="Header">
    <w:name w:val="header"/>
    <w:basedOn w:val="Normal"/>
    <w:link w:val="HeaderChar"/>
    <w:uiPriority w:val="99"/>
    <w:unhideWhenUsed/>
    <w:rsid w:val="00510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0A07"/>
  </w:style>
  <w:style w:type="paragraph" w:styleId="Footer">
    <w:name w:val="footer"/>
    <w:basedOn w:val="Normal"/>
    <w:link w:val="FooterChar"/>
    <w:uiPriority w:val="99"/>
    <w:unhideWhenUsed/>
    <w:rsid w:val="00510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0A07"/>
  </w:style>
  <w:style w:type="paragraph" w:styleId="BalloonText">
    <w:name w:val="Balloon Text"/>
    <w:basedOn w:val="Normal"/>
    <w:link w:val="BalloonTextChar"/>
    <w:uiPriority w:val="99"/>
    <w:semiHidden/>
    <w:unhideWhenUsed/>
    <w:rsid w:val="00255D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DA1"/>
    <w:rPr>
      <w:rFonts w:ascii="Tahoma" w:hAnsi="Tahoma" w:cs="Tahoma"/>
      <w:sz w:val="16"/>
      <w:szCs w:val="16"/>
    </w:rPr>
  </w:style>
  <w:style w:type="table" w:styleId="TableGrid">
    <w:name w:val="Table Grid"/>
    <w:basedOn w:val="TableNormal"/>
    <w:uiPriority w:val="59"/>
    <w:rsid w:val="00CE6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340877">
      <w:bodyDiv w:val="1"/>
      <w:marLeft w:val="0"/>
      <w:marRight w:val="0"/>
      <w:marTop w:val="0"/>
      <w:marBottom w:val="0"/>
      <w:divBdr>
        <w:top w:val="none" w:sz="0" w:space="0" w:color="auto"/>
        <w:left w:val="none" w:sz="0" w:space="0" w:color="auto"/>
        <w:bottom w:val="none" w:sz="0" w:space="0" w:color="auto"/>
        <w:right w:val="none" w:sz="0" w:space="0" w:color="auto"/>
      </w:divBdr>
    </w:div>
    <w:div w:id="203326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E7F90-A1B3-47FC-AA6A-EAD8D6FBF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68</Words>
  <Characters>4949</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hall, Susan</dc:creator>
  <cp:lastModifiedBy>Julie Naporano</cp:lastModifiedBy>
  <cp:revision>2</cp:revision>
  <cp:lastPrinted>2021-06-22T18:32:00Z</cp:lastPrinted>
  <dcterms:created xsi:type="dcterms:W3CDTF">2022-06-02T13:33:00Z</dcterms:created>
  <dcterms:modified xsi:type="dcterms:W3CDTF">2022-06-02T13:33:00Z</dcterms:modified>
</cp:coreProperties>
</file>